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955" w:rsidRDefault="002D06AC" w:rsidP="00B8458C">
      <w:pPr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B8458C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</w:p>
    <w:tbl>
      <w:tblPr>
        <w:tblStyle w:val="TableGrid"/>
        <w:bidiVisual/>
        <w:tblW w:w="13958" w:type="dxa"/>
        <w:tblInd w:w="-997" w:type="dxa"/>
        <w:tblLook w:val="04A0" w:firstRow="1" w:lastRow="0" w:firstColumn="1" w:lastColumn="0" w:noHBand="0" w:noVBand="1"/>
      </w:tblPr>
      <w:tblGrid>
        <w:gridCol w:w="1103"/>
        <w:gridCol w:w="6570"/>
        <w:gridCol w:w="6285"/>
      </w:tblGrid>
      <w:tr w:rsidR="00B8458C" w:rsidTr="00F573B6">
        <w:tc>
          <w:tcPr>
            <w:tcW w:w="1103" w:type="dxa"/>
          </w:tcPr>
          <w:p w:rsidR="00B8458C" w:rsidRDefault="00B8458C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8458C" w:rsidRDefault="00B8458C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6570" w:type="dxa"/>
          </w:tcPr>
          <w:p w:rsidR="00B8458C" w:rsidRDefault="00B8458C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8458C" w:rsidRDefault="00B8458C" w:rsidP="00F573B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سئوال</w:t>
            </w:r>
          </w:p>
          <w:p w:rsidR="00B8458C" w:rsidRDefault="00B8458C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85" w:type="dxa"/>
          </w:tcPr>
          <w:p w:rsidR="00B8458C" w:rsidRDefault="00B8458C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8458C" w:rsidRDefault="00B8458C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لطفاً جواب ها را بصورت تایپ در این ستون درج نمایید.</w:t>
            </w:r>
          </w:p>
        </w:tc>
      </w:tr>
      <w:tr w:rsidR="00F573B6" w:rsidTr="00F573B6">
        <w:tc>
          <w:tcPr>
            <w:tcW w:w="1103" w:type="dxa"/>
          </w:tcPr>
          <w:p w:rsidR="00F573B6" w:rsidRDefault="00F573B6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570" w:type="dxa"/>
          </w:tcPr>
          <w:p w:rsidR="00F573B6" w:rsidRDefault="00F573B6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F573B6" w:rsidRDefault="00F573B6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لطفاً دقت فرمایید، تمایل خود را در مورد همکاری با ما در ستون مقابل مشخص نمایید.</w:t>
            </w:r>
          </w:p>
          <w:p w:rsidR="00F573B6" w:rsidRDefault="00F573B6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مکانات همکاری که اکنون</w:t>
            </w:r>
            <w:r w:rsidR="002B2FF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با هلدینگ جاده ابریشم - یونا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وجود دارد:</w:t>
            </w:r>
          </w:p>
          <w:p w:rsidR="00090080" w:rsidRDefault="00090080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090080" w:rsidRDefault="00090080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لطفاً برای کسب اطلاعات در مورد هر رشته همکاری به کانال تلگرامی هلدینگ جاده ابریشم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یونا مراجعه نمایید.</w:t>
            </w:r>
          </w:p>
          <w:p w:rsidR="00090080" w:rsidRDefault="00090080" w:rsidP="00F24F82">
            <w:pPr>
              <w:pStyle w:val="ListParagraph"/>
              <w:ind w:left="0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</w:pPr>
          </w:p>
          <w:p w:rsidR="00090080" w:rsidRDefault="00090080" w:rsidP="000900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آدرس اطلاعات کانال ها :    </w:t>
            </w:r>
            <w:hyperlink r:id="rId8" w:history="1">
              <w:r w:rsidRPr="005C25BE">
                <w:rPr>
                  <w:rStyle w:val="Hyperlink"/>
                  <w:rFonts w:asciiTheme="majorBidi" w:hAnsiTheme="majorBidi" w:cstheme="majorBidi"/>
                  <w:b/>
                  <w:bCs/>
                  <w:sz w:val="24"/>
                  <w:szCs w:val="24"/>
                </w:rPr>
                <w:t>https://t.me/youna0</w:t>
              </w:r>
            </w:hyperlink>
          </w:p>
          <w:p w:rsidR="00F573B6" w:rsidRDefault="00F573B6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8E5B44" w:rsidRDefault="008E5B44" w:rsidP="008E5B44">
            <w:pPr>
              <w:pStyle w:val="ListParagraph"/>
              <w:numPr>
                <w:ilvl w:val="0"/>
                <w:numId w:val="30"/>
              </w:numPr>
              <w:rPr>
                <w:rFonts w:asciiTheme="majorBidi" w:hAnsiTheme="majorBidi" w:cstheme="majorBidi" w:hint="cs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وکیل و کارشناس حقوقی.</w:t>
            </w:r>
          </w:p>
          <w:p w:rsidR="008E5B44" w:rsidRDefault="008E5B44" w:rsidP="008E5B44">
            <w:pPr>
              <w:pStyle w:val="ListParagraph"/>
              <w:numPr>
                <w:ilvl w:val="0"/>
                <w:numId w:val="30"/>
              </w:numPr>
              <w:rPr>
                <w:rFonts w:asciiTheme="majorBidi" w:hAnsiTheme="majorBidi" w:cstheme="majorBidi" w:hint="cs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حسابدار.</w:t>
            </w:r>
          </w:p>
          <w:p w:rsidR="008E5B44" w:rsidRDefault="008E5B44" w:rsidP="008E5B44">
            <w:pPr>
              <w:pStyle w:val="ListParagraph"/>
              <w:numPr>
                <w:ilvl w:val="0"/>
                <w:numId w:val="30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شاور ( مدیران بازنشسته).</w:t>
            </w:r>
          </w:p>
          <w:p w:rsidR="008E5B44" w:rsidRDefault="00F573B6" w:rsidP="008E5B44">
            <w:pPr>
              <w:pStyle w:val="ListParagraph"/>
              <w:numPr>
                <w:ilvl w:val="0"/>
                <w:numId w:val="30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دیر استان</w:t>
            </w:r>
            <w:r w:rsidR="008E5B4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</w:t>
            </w:r>
          </w:p>
          <w:p w:rsidR="008E5B44" w:rsidRDefault="008E5B44" w:rsidP="008E5B44">
            <w:pPr>
              <w:pStyle w:val="ListParagraph"/>
              <w:numPr>
                <w:ilvl w:val="0"/>
                <w:numId w:val="30"/>
              </w:numPr>
              <w:rPr>
                <w:rFonts w:asciiTheme="majorBidi" w:hAnsiTheme="majorBidi" w:cstheme="majorBidi" w:hint="cs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مدیر شهرستان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</w:t>
            </w:r>
          </w:p>
          <w:p w:rsidR="008E5B44" w:rsidRDefault="008E5B44" w:rsidP="008E5B44">
            <w:pPr>
              <w:pStyle w:val="ListParagraph"/>
              <w:numPr>
                <w:ilvl w:val="0"/>
                <w:numId w:val="30"/>
              </w:numPr>
              <w:rPr>
                <w:rFonts w:asciiTheme="majorBidi" w:hAnsiTheme="majorBidi" w:cstheme="majorBidi" w:hint="cs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مدیر بخش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</w:t>
            </w:r>
          </w:p>
          <w:p w:rsidR="008E5B44" w:rsidRDefault="008E5B44" w:rsidP="008E5B44">
            <w:pPr>
              <w:pStyle w:val="ListParagraph"/>
              <w:numPr>
                <w:ilvl w:val="0"/>
                <w:numId w:val="30"/>
              </w:numPr>
              <w:rPr>
                <w:rFonts w:asciiTheme="majorBidi" w:hAnsiTheme="majorBidi" w:cstheme="majorBidi" w:hint="cs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دیر شهر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</w:t>
            </w:r>
          </w:p>
          <w:p w:rsidR="008E5B44" w:rsidRDefault="008E5B44" w:rsidP="008E5B44">
            <w:pPr>
              <w:pStyle w:val="ListParagraph"/>
              <w:numPr>
                <w:ilvl w:val="0"/>
                <w:numId w:val="30"/>
              </w:numPr>
              <w:rPr>
                <w:rFonts w:asciiTheme="majorBidi" w:hAnsiTheme="majorBidi" w:cstheme="majorBidi" w:hint="cs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دیر دهستان.</w:t>
            </w:r>
          </w:p>
          <w:p w:rsidR="008E5B44" w:rsidRDefault="008E5B44" w:rsidP="008E5B44">
            <w:pPr>
              <w:pStyle w:val="ListParagraph"/>
              <w:numPr>
                <w:ilvl w:val="0"/>
                <w:numId w:val="30"/>
              </w:numPr>
              <w:rPr>
                <w:rFonts w:asciiTheme="majorBidi" w:hAnsiTheme="majorBidi" w:cstheme="majorBidi" w:hint="cs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دیر روستا.</w:t>
            </w:r>
          </w:p>
          <w:p w:rsidR="008E5B44" w:rsidRDefault="008E5B44" w:rsidP="008E5B44">
            <w:pPr>
              <w:pStyle w:val="ListParagraph"/>
              <w:numPr>
                <w:ilvl w:val="0"/>
                <w:numId w:val="30"/>
              </w:numPr>
              <w:rPr>
                <w:rFonts w:asciiTheme="majorBidi" w:hAnsiTheme="majorBidi" w:cstheme="majorBidi" w:hint="cs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هندس آرشیتکت.</w:t>
            </w:r>
          </w:p>
          <w:p w:rsidR="008E5B44" w:rsidRDefault="008E5B44" w:rsidP="008E5B44">
            <w:pPr>
              <w:pStyle w:val="ListParagraph"/>
              <w:numPr>
                <w:ilvl w:val="0"/>
                <w:numId w:val="30"/>
              </w:numPr>
              <w:rPr>
                <w:rFonts w:asciiTheme="majorBidi" w:hAnsiTheme="majorBidi" w:cstheme="majorBidi" w:hint="cs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هندس معمار.</w:t>
            </w:r>
          </w:p>
          <w:p w:rsidR="008E5B44" w:rsidRDefault="008E5B44" w:rsidP="008E5B44">
            <w:pPr>
              <w:pStyle w:val="ListParagraph"/>
              <w:numPr>
                <w:ilvl w:val="0"/>
                <w:numId w:val="30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عمار ( بنای با تجربه).</w:t>
            </w:r>
          </w:p>
          <w:p w:rsidR="00A34ABB" w:rsidRDefault="00A34ABB" w:rsidP="00A34AB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A34ABB" w:rsidRPr="00A34ABB" w:rsidRDefault="00A34ABB" w:rsidP="00A34ABB">
            <w:pPr>
              <w:rPr>
                <w:rFonts w:asciiTheme="majorBidi" w:hAnsiTheme="majorBidi" w:cstheme="majorBidi" w:hint="cs"/>
                <w:b/>
                <w:bCs/>
                <w:sz w:val="24"/>
                <w:szCs w:val="24"/>
              </w:rPr>
            </w:pPr>
          </w:p>
          <w:p w:rsidR="00090080" w:rsidRPr="00A34ABB" w:rsidRDefault="00F573B6" w:rsidP="00A34ABB">
            <w:pPr>
              <w:pStyle w:val="ListParagraph"/>
              <w:numPr>
                <w:ilvl w:val="0"/>
                <w:numId w:val="30"/>
              </w:numPr>
              <w:rPr>
                <w:rFonts w:asciiTheme="majorBidi" w:hAnsiTheme="majorBidi" w:cstheme="majorBidi" w:hint="cs"/>
                <w:b/>
                <w:bCs/>
                <w:sz w:val="24"/>
                <w:szCs w:val="24"/>
              </w:rPr>
            </w:pPr>
            <w:r w:rsidRPr="008E5B4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دیر یونا گاردن</w:t>
            </w:r>
            <w:r w:rsidR="008E5B4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</w:t>
            </w:r>
          </w:p>
          <w:p w:rsidR="008E5B44" w:rsidRPr="00BF36B4" w:rsidRDefault="008E5B44" w:rsidP="00BF36B4">
            <w:pPr>
              <w:pStyle w:val="ListParagraph"/>
              <w:numPr>
                <w:ilvl w:val="0"/>
                <w:numId w:val="30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پ</w:t>
            </w:r>
            <w:r w:rsidR="00BF36B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رسنل یونا گاردن. </w:t>
            </w:r>
          </w:p>
          <w:p w:rsidR="008E5B44" w:rsidRDefault="00F573B6" w:rsidP="008E5B44">
            <w:pPr>
              <w:pStyle w:val="ListParagraph"/>
              <w:numPr>
                <w:ilvl w:val="0"/>
                <w:numId w:val="30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E5B4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دیر</w:t>
            </w:r>
            <w:r w:rsidR="002B2FF8" w:rsidRPr="008E5B4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یونا هاووس</w:t>
            </w:r>
            <w:r w:rsidR="008E5B4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  <w:r w:rsidR="002B2FF8" w:rsidRPr="008E5B4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8E5B44" w:rsidRDefault="008E5B44" w:rsidP="00BF36B4">
            <w:pPr>
              <w:pStyle w:val="ListParagraph"/>
              <w:numPr>
                <w:ilvl w:val="0"/>
                <w:numId w:val="30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36B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پرسنل یونا هاووس. </w:t>
            </w:r>
            <w:r w:rsidR="00BF36B4" w:rsidRPr="00BF36B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090080" w:rsidRDefault="002B2FF8" w:rsidP="00BF36B4">
            <w:pPr>
              <w:pStyle w:val="ListParagraph"/>
              <w:numPr>
                <w:ilvl w:val="0"/>
                <w:numId w:val="30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36B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دیر یونا اسپا</w:t>
            </w:r>
            <w:r w:rsidR="00090080" w:rsidRPr="00BF36B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</w:t>
            </w:r>
          </w:p>
          <w:p w:rsidR="00BF36B4" w:rsidRDefault="00BF36B4" w:rsidP="00BF36B4">
            <w:pPr>
              <w:pStyle w:val="ListParagraph"/>
              <w:numPr>
                <w:ilvl w:val="0"/>
                <w:numId w:val="30"/>
              </w:numPr>
              <w:rPr>
                <w:rFonts w:asciiTheme="majorBidi" w:hAnsiTheme="majorBidi" w:cstheme="majorBidi" w:hint="cs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پرسنل یونا اسپا.</w:t>
            </w:r>
          </w:p>
          <w:p w:rsidR="00BF36B4" w:rsidRDefault="00F573B6" w:rsidP="00BF36B4">
            <w:pPr>
              <w:pStyle w:val="ListParagraph"/>
              <w:numPr>
                <w:ilvl w:val="0"/>
                <w:numId w:val="30"/>
              </w:numPr>
              <w:rPr>
                <w:rFonts w:asciiTheme="majorBidi" w:hAnsiTheme="majorBidi" w:cstheme="majorBidi" w:hint="cs"/>
                <w:b/>
                <w:bCs/>
                <w:sz w:val="24"/>
                <w:szCs w:val="24"/>
              </w:rPr>
            </w:pPr>
            <w:r w:rsidRPr="00BF36B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دیر سازه دریائی یونا</w:t>
            </w:r>
            <w:r w:rsidR="00BF36B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</w:t>
            </w:r>
          </w:p>
          <w:p w:rsidR="00BF36B4" w:rsidRDefault="00BF36B4" w:rsidP="00BF36B4">
            <w:pPr>
              <w:pStyle w:val="ListParagraph"/>
              <w:numPr>
                <w:ilvl w:val="0"/>
                <w:numId w:val="30"/>
              </w:numPr>
              <w:rPr>
                <w:rFonts w:asciiTheme="majorBidi" w:hAnsiTheme="majorBidi" w:cstheme="majorBidi" w:hint="cs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پرسنل سازه دریایی یونا.</w:t>
            </w:r>
          </w:p>
          <w:p w:rsidR="00BF36B4" w:rsidRDefault="00F573B6" w:rsidP="00BF36B4">
            <w:pPr>
              <w:pStyle w:val="ListParagraph"/>
              <w:numPr>
                <w:ilvl w:val="0"/>
                <w:numId w:val="30"/>
              </w:numPr>
              <w:rPr>
                <w:rFonts w:asciiTheme="majorBidi" w:hAnsiTheme="majorBidi" w:cstheme="majorBidi" w:hint="cs"/>
                <w:b/>
                <w:bCs/>
                <w:sz w:val="24"/>
                <w:szCs w:val="24"/>
              </w:rPr>
            </w:pPr>
            <w:r w:rsidRPr="00BF36B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دیر خدمات بین راهی یونا</w:t>
            </w:r>
            <w:r w:rsidR="00BF36B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</w:t>
            </w:r>
          </w:p>
          <w:p w:rsidR="00BF36B4" w:rsidRDefault="00F573B6" w:rsidP="00BF36B4">
            <w:pPr>
              <w:pStyle w:val="ListParagraph"/>
              <w:numPr>
                <w:ilvl w:val="0"/>
                <w:numId w:val="30"/>
              </w:numPr>
              <w:rPr>
                <w:rFonts w:asciiTheme="majorBidi" w:hAnsiTheme="majorBidi" w:cstheme="majorBidi" w:hint="cs"/>
                <w:b/>
                <w:bCs/>
                <w:sz w:val="24"/>
                <w:szCs w:val="24"/>
              </w:rPr>
            </w:pPr>
            <w:r w:rsidRPr="00BF36B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مدیر رستوران یونا </w:t>
            </w:r>
            <w:r w:rsidR="00BF36B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</w:t>
            </w:r>
          </w:p>
          <w:p w:rsidR="00BF36B4" w:rsidRDefault="00F573B6" w:rsidP="00BF36B4">
            <w:pPr>
              <w:pStyle w:val="ListParagraph"/>
              <w:numPr>
                <w:ilvl w:val="0"/>
                <w:numId w:val="30"/>
              </w:numPr>
              <w:rPr>
                <w:rFonts w:asciiTheme="majorBidi" w:hAnsiTheme="majorBidi" w:cstheme="majorBidi" w:hint="cs"/>
                <w:b/>
                <w:bCs/>
                <w:sz w:val="24"/>
                <w:szCs w:val="24"/>
              </w:rPr>
            </w:pPr>
            <w:r w:rsidRPr="00BF36B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دیر انیار عمومی یونا</w:t>
            </w:r>
            <w:r w:rsidR="00BF36B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</w:t>
            </w:r>
          </w:p>
          <w:p w:rsidR="00BF36B4" w:rsidRDefault="00BF36B4" w:rsidP="00BF36B4">
            <w:pPr>
              <w:pStyle w:val="ListParagraph"/>
              <w:numPr>
                <w:ilvl w:val="0"/>
                <w:numId w:val="30"/>
              </w:numPr>
              <w:rPr>
                <w:rFonts w:asciiTheme="majorBidi" w:hAnsiTheme="majorBidi" w:cstheme="majorBidi" w:hint="cs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پرسنل انبار عمومی یونا.</w:t>
            </w:r>
          </w:p>
          <w:p w:rsidR="00BF36B4" w:rsidRDefault="00F573B6" w:rsidP="00BF36B4">
            <w:pPr>
              <w:pStyle w:val="ListParagraph"/>
              <w:numPr>
                <w:ilvl w:val="0"/>
                <w:numId w:val="30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36B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دیر سرخانه عمومی یونا.</w:t>
            </w:r>
          </w:p>
          <w:p w:rsidR="00BF36B4" w:rsidRDefault="00BF36B4" w:rsidP="00BF36B4">
            <w:pPr>
              <w:pStyle w:val="ListParagraph"/>
              <w:numPr>
                <w:ilvl w:val="0"/>
                <w:numId w:val="30"/>
              </w:numPr>
              <w:rPr>
                <w:rFonts w:asciiTheme="majorBidi" w:hAnsiTheme="majorBidi" w:cstheme="majorBidi" w:hint="cs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مدیر رستوران یونا.</w:t>
            </w:r>
          </w:p>
          <w:p w:rsidR="00BF36B4" w:rsidRDefault="00BF36B4" w:rsidP="00BF36B4">
            <w:pPr>
              <w:pStyle w:val="ListParagraph"/>
              <w:numPr>
                <w:ilvl w:val="0"/>
                <w:numId w:val="30"/>
              </w:numPr>
              <w:rPr>
                <w:rFonts w:asciiTheme="majorBidi" w:hAnsiTheme="majorBidi" w:cstheme="majorBidi" w:hint="cs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پرسنل رستوران یونا.</w:t>
            </w:r>
          </w:p>
          <w:p w:rsidR="00BF36B4" w:rsidRDefault="002B2FF8" w:rsidP="00BF36B4">
            <w:pPr>
              <w:pStyle w:val="ListParagraph"/>
              <w:numPr>
                <w:ilvl w:val="0"/>
                <w:numId w:val="30"/>
              </w:numPr>
              <w:rPr>
                <w:rFonts w:asciiTheme="majorBidi" w:hAnsiTheme="majorBidi" w:cstheme="majorBidi" w:hint="cs"/>
                <w:b/>
                <w:bCs/>
                <w:sz w:val="24"/>
                <w:szCs w:val="24"/>
              </w:rPr>
            </w:pPr>
            <w:r w:rsidRPr="00BF36B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مسئول سایت </w:t>
            </w:r>
            <w:r w:rsidR="00BF36B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ینترنت.</w:t>
            </w:r>
          </w:p>
          <w:p w:rsidR="00BF36B4" w:rsidRDefault="002B2FF8" w:rsidP="00BF36B4">
            <w:pPr>
              <w:pStyle w:val="ListParagraph"/>
              <w:numPr>
                <w:ilvl w:val="0"/>
                <w:numId w:val="30"/>
              </w:numPr>
              <w:rPr>
                <w:rFonts w:asciiTheme="majorBidi" w:hAnsiTheme="majorBidi" w:cstheme="majorBidi" w:hint="cs"/>
                <w:b/>
                <w:bCs/>
                <w:sz w:val="24"/>
                <w:szCs w:val="24"/>
              </w:rPr>
            </w:pPr>
            <w:r w:rsidRPr="00BF36B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مسئول بازرسی استان </w:t>
            </w:r>
            <w:r w:rsidR="00BF36B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</w:t>
            </w:r>
          </w:p>
          <w:p w:rsidR="00BF36B4" w:rsidRDefault="002B2FF8" w:rsidP="00BF36B4">
            <w:pPr>
              <w:pStyle w:val="ListParagraph"/>
              <w:numPr>
                <w:ilvl w:val="0"/>
                <w:numId w:val="30"/>
              </w:numPr>
              <w:rPr>
                <w:rFonts w:asciiTheme="majorBidi" w:hAnsiTheme="majorBidi" w:cstheme="majorBidi" w:hint="cs"/>
                <w:b/>
                <w:bCs/>
                <w:sz w:val="24"/>
                <w:szCs w:val="24"/>
              </w:rPr>
            </w:pPr>
            <w:r w:rsidRPr="00BF36B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سئول خرید</w:t>
            </w:r>
            <w:r w:rsidR="00BF36B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</w:t>
            </w:r>
          </w:p>
          <w:p w:rsidR="00BF36B4" w:rsidRDefault="002B2FF8" w:rsidP="00BF36B4">
            <w:pPr>
              <w:pStyle w:val="ListParagraph"/>
              <w:numPr>
                <w:ilvl w:val="0"/>
                <w:numId w:val="30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36B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هنرمند ( موسیقی در رشته های گوناگون ).</w:t>
            </w:r>
          </w:p>
          <w:p w:rsidR="00BF36B4" w:rsidRDefault="002B2FF8" w:rsidP="00BF36B4">
            <w:pPr>
              <w:pStyle w:val="ListParagraph"/>
              <w:numPr>
                <w:ilvl w:val="0"/>
                <w:numId w:val="30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36B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صنایع دستی ( در رشته های گوناگون ).</w:t>
            </w:r>
          </w:p>
          <w:p w:rsidR="002B2FF8" w:rsidRDefault="00BF36B4" w:rsidP="00BF36B4">
            <w:pPr>
              <w:pStyle w:val="ListParagraph"/>
              <w:numPr>
                <w:ilvl w:val="0"/>
                <w:numId w:val="30"/>
              </w:numPr>
              <w:rPr>
                <w:rFonts w:asciiTheme="majorBidi" w:hAnsiTheme="majorBidi" w:cstheme="majorBidi" w:hint="cs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راننده با اتوموبیل .</w:t>
            </w:r>
          </w:p>
          <w:p w:rsidR="00BF36B4" w:rsidRDefault="00BF36B4" w:rsidP="00BF36B4">
            <w:pPr>
              <w:pStyle w:val="ListParagraph"/>
              <w:numPr>
                <w:ilvl w:val="0"/>
                <w:numId w:val="30"/>
              </w:numPr>
              <w:rPr>
                <w:rFonts w:asciiTheme="majorBidi" w:hAnsiTheme="majorBidi" w:cstheme="majorBidi" w:hint="cs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کامیون.</w:t>
            </w:r>
          </w:p>
          <w:p w:rsidR="00BF36B4" w:rsidRDefault="00BF36B4" w:rsidP="00BF36B4">
            <w:pPr>
              <w:pStyle w:val="ListParagraph"/>
              <w:numPr>
                <w:ilvl w:val="0"/>
                <w:numId w:val="30"/>
              </w:numPr>
              <w:rPr>
                <w:rFonts w:asciiTheme="majorBidi" w:hAnsiTheme="majorBidi" w:cstheme="majorBidi" w:hint="cs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ریلر.</w:t>
            </w:r>
          </w:p>
          <w:p w:rsidR="00BF36B4" w:rsidRDefault="00BF36B4" w:rsidP="00BF36B4">
            <w:pPr>
              <w:pStyle w:val="ListParagraph"/>
              <w:numPr>
                <w:ilvl w:val="0"/>
                <w:numId w:val="30"/>
              </w:numPr>
              <w:rPr>
                <w:rFonts w:asciiTheme="majorBidi" w:hAnsiTheme="majorBidi" w:cstheme="majorBidi" w:hint="cs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توبوس.</w:t>
            </w:r>
          </w:p>
          <w:p w:rsidR="00BF36B4" w:rsidRDefault="00BF36B4" w:rsidP="00BF36B4">
            <w:pPr>
              <w:pStyle w:val="ListParagraph"/>
              <w:numPr>
                <w:ilvl w:val="0"/>
                <w:numId w:val="30"/>
              </w:numPr>
              <w:rPr>
                <w:rFonts w:asciiTheme="majorBidi" w:hAnsiTheme="majorBidi" w:cstheme="majorBidi" w:hint="cs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ینی بوس.</w:t>
            </w:r>
          </w:p>
          <w:p w:rsidR="00BF36B4" w:rsidRDefault="00BF36B4" w:rsidP="00BF36B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F36B4" w:rsidRDefault="00BF36B4" w:rsidP="00BF36B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F36B4" w:rsidRPr="00BF36B4" w:rsidRDefault="00BF36B4" w:rsidP="00BF36B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2B2FF8" w:rsidRDefault="002B2FF8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2B2FF8" w:rsidRDefault="002B2FF8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لطفاً به ترتیب الویت مشاغلی را که تمایل دارید با ما همکاری نمایید را در ستون مقابل درج نمایید.</w:t>
            </w:r>
          </w:p>
          <w:p w:rsidR="00F573B6" w:rsidRDefault="00F573B6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85" w:type="dxa"/>
          </w:tcPr>
          <w:p w:rsidR="00F573B6" w:rsidRDefault="00F573B6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6F5B3B" w:rsidTr="00F573B6">
        <w:tc>
          <w:tcPr>
            <w:tcW w:w="1103" w:type="dxa"/>
          </w:tcPr>
          <w:p w:rsidR="006F5B3B" w:rsidRDefault="006F5B3B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lastRenderedPageBreak/>
              <w:t>1</w:t>
            </w:r>
          </w:p>
        </w:tc>
        <w:tc>
          <w:tcPr>
            <w:tcW w:w="6570" w:type="dxa"/>
          </w:tcPr>
          <w:p w:rsidR="006F5B3B" w:rsidRDefault="006F5B3B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6F5B3B" w:rsidRDefault="006F5B3B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نام </w:t>
            </w:r>
            <w:r w:rsidR="00B8458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:</w:t>
            </w:r>
          </w:p>
          <w:p w:rsidR="006F5B3B" w:rsidRDefault="006F5B3B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85" w:type="dxa"/>
          </w:tcPr>
          <w:p w:rsidR="006F5B3B" w:rsidRDefault="006F5B3B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6F5B3B" w:rsidTr="00F573B6">
        <w:tc>
          <w:tcPr>
            <w:tcW w:w="1103" w:type="dxa"/>
          </w:tcPr>
          <w:p w:rsidR="006F5B3B" w:rsidRDefault="006F5B3B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6570" w:type="dxa"/>
          </w:tcPr>
          <w:p w:rsidR="006D3420" w:rsidRDefault="006D3420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6F5B3B" w:rsidRDefault="006F5B3B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نام خانوادگی</w:t>
            </w:r>
            <w:r w:rsidR="00B8458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:</w:t>
            </w:r>
          </w:p>
          <w:p w:rsidR="006F5B3B" w:rsidRDefault="006F5B3B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85" w:type="dxa"/>
          </w:tcPr>
          <w:p w:rsidR="006F5B3B" w:rsidRDefault="006F5B3B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6F5B3B" w:rsidTr="00F573B6">
        <w:tc>
          <w:tcPr>
            <w:tcW w:w="1103" w:type="dxa"/>
          </w:tcPr>
          <w:p w:rsidR="006F5B3B" w:rsidRDefault="006F5B3B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6570" w:type="dxa"/>
          </w:tcPr>
          <w:p w:rsidR="006F5B3B" w:rsidRDefault="006F5B3B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6F5B3B" w:rsidRDefault="006F5B3B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نام به انگلیسی</w:t>
            </w:r>
            <w:r w:rsidR="00B8458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:</w:t>
            </w:r>
          </w:p>
          <w:p w:rsidR="006F5B3B" w:rsidRDefault="006F5B3B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85" w:type="dxa"/>
          </w:tcPr>
          <w:p w:rsidR="006F5B3B" w:rsidRDefault="006F5B3B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6F5B3B" w:rsidTr="00F573B6">
        <w:tc>
          <w:tcPr>
            <w:tcW w:w="1103" w:type="dxa"/>
          </w:tcPr>
          <w:p w:rsidR="006F5B3B" w:rsidRDefault="006F5B3B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6570" w:type="dxa"/>
          </w:tcPr>
          <w:p w:rsidR="006F5B3B" w:rsidRDefault="006F5B3B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6F5B3B" w:rsidRDefault="006F5B3B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نام خانوادگی به انگلیسی</w:t>
            </w:r>
            <w:r w:rsidR="00B8458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:</w:t>
            </w:r>
          </w:p>
          <w:p w:rsidR="006F5B3B" w:rsidRDefault="006F5B3B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85" w:type="dxa"/>
          </w:tcPr>
          <w:p w:rsidR="006F5B3B" w:rsidRDefault="006F5B3B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6F5B3B" w:rsidTr="00F573B6">
        <w:tc>
          <w:tcPr>
            <w:tcW w:w="1103" w:type="dxa"/>
          </w:tcPr>
          <w:p w:rsidR="006F5B3B" w:rsidRDefault="006F5B3B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6570" w:type="dxa"/>
          </w:tcPr>
          <w:p w:rsidR="006F5B3B" w:rsidRDefault="006F5B3B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6F5B3B" w:rsidRDefault="00937D90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اریخ تولد</w:t>
            </w:r>
            <w:r w:rsidR="00B8458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به سال خورشیدی:</w:t>
            </w:r>
          </w:p>
          <w:p w:rsidR="00937D90" w:rsidRDefault="00937D90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85" w:type="dxa"/>
          </w:tcPr>
          <w:p w:rsidR="006F5B3B" w:rsidRDefault="006F5B3B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937D90" w:rsidRDefault="00B8458C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    </w:t>
            </w:r>
            <w:r w:rsidR="00937D9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روز                       ماه                             سال</w:t>
            </w:r>
          </w:p>
        </w:tc>
      </w:tr>
      <w:tr w:rsidR="006F5B3B" w:rsidTr="00F573B6">
        <w:tc>
          <w:tcPr>
            <w:tcW w:w="1103" w:type="dxa"/>
          </w:tcPr>
          <w:p w:rsidR="006F5B3B" w:rsidRDefault="006F5B3B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6570" w:type="dxa"/>
          </w:tcPr>
          <w:p w:rsidR="006F5B3B" w:rsidRDefault="006F5B3B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937D90" w:rsidRDefault="00B8458C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اریخ تولد به  میلادی :</w:t>
            </w:r>
          </w:p>
          <w:p w:rsidR="00937D90" w:rsidRDefault="00937D90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85" w:type="dxa"/>
          </w:tcPr>
          <w:p w:rsidR="006F5B3B" w:rsidRDefault="006F5B3B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937D90" w:rsidRDefault="00B8458C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  </w:t>
            </w:r>
            <w:r w:rsidR="00937D9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روز                      ماه                             سال</w:t>
            </w:r>
          </w:p>
        </w:tc>
      </w:tr>
      <w:tr w:rsidR="006F5B3B" w:rsidTr="00F573B6">
        <w:tc>
          <w:tcPr>
            <w:tcW w:w="1103" w:type="dxa"/>
          </w:tcPr>
          <w:p w:rsidR="006F5B3B" w:rsidRDefault="006F5B3B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6570" w:type="dxa"/>
          </w:tcPr>
          <w:p w:rsidR="00937D90" w:rsidRDefault="00937D90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نام پدر</w:t>
            </w:r>
            <w:r w:rsidR="00B8458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:</w:t>
            </w:r>
          </w:p>
          <w:p w:rsidR="00937D90" w:rsidRDefault="00937D90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85" w:type="dxa"/>
          </w:tcPr>
          <w:p w:rsidR="006F5B3B" w:rsidRDefault="006F5B3B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6F5B3B" w:rsidTr="00F573B6">
        <w:tc>
          <w:tcPr>
            <w:tcW w:w="1103" w:type="dxa"/>
          </w:tcPr>
          <w:p w:rsidR="006F5B3B" w:rsidRDefault="006F5B3B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6570" w:type="dxa"/>
          </w:tcPr>
          <w:p w:rsidR="006F5B3B" w:rsidRDefault="006F5B3B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937D90" w:rsidRDefault="00937D90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شماره کارت ملی</w:t>
            </w:r>
            <w:r w:rsidR="00B8458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:</w:t>
            </w:r>
          </w:p>
          <w:p w:rsidR="00B8458C" w:rsidRDefault="00B8458C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937D90" w:rsidRDefault="00937D90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85" w:type="dxa"/>
          </w:tcPr>
          <w:p w:rsidR="006F5B3B" w:rsidRDefault="006F5B3B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6F5B3B" w:rsidTr="00F573B6">
        <w:tc>
          <w:tcPr>
            <w:tcW w:w="1103" w:type="dxa"/>
          </w:tcPr>
          <w:p w:rsidR="006F5B3B" w:rsidRDefault="006F5B3B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6570" w:type="dxa"/>
          </w:tcPr>
          <w:p w:rsidR="00B8458C" w:rsidRDefault="00B8458C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937D90" w:rsidRDefault="00937D90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آدرس کامل با کد پستی</w:t>
            </w:r>
            <w:r w:rsidR="008A732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:</w:t>
            </w:r>
          </w:p>
          <w:p w:rsidR="008A732C" w:rsidRDefault="008A732C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197CEC" w:rsidRDefault="00197CEC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197CEC" w:rsidRDefault="00197CEC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197CEC" w:rsidRDefault="00197CEC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197CEC" w:rsidRDefault="00197CEC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197CEC" w:rsidRDefault="008A732C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آدرس الکترونیکی ( ایمیل ):</w:t>
            </w:r>
          </w:p>
          <w:p w:rsidR="008A732C" w:rsidRDefault="008A732C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937D90" w:rsidRDefault="00937D90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85" w:type="dxa"/>
          </w:tcPr>
          <w:p w:rsidR="006F5B3B" w:rsidRDefault="006F5B3B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6F5B3B" w:rsidTr="00F573B6">
        <w:tc>
          <w:tcPr>
            <w:tcW w:w="1103" w:type="dxa"/>
          </w:tcPr>
          <w:p w:rsidR="006F5B3B" w:rsidRDefault="006F5B3B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6570" w:type="dxa"/>
          </w:tcPr>
          <w:p w:rsidR="006F5B3B" w:rsidRDefault="006F5B3B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937D90" w:rsidRDefault="00937D90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937D90" w:rsidRDefault="00937D90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شماره تلفن موبایل</w:t>
            </w:r>
            <w:r w:rsidR="008A732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:</w:t>
            </w:r>
          </w:p>
          <w:p w:rsidR="008A732C" w:rsidRDefault="008A732C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8A732C" w:rsidRDefault="008A732C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لگرام:</w:t>
            </w:r>
          </w:p>
          <w:p w:rsidR="008A732C" w:rsidRDefault="008A732C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8A732C" w:rsidRDefault="008A732C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واتس آپ :</w:t>
            </w:r>
          </w:p>
          <w:p w:rsidR="00937D90" w:rsidRDefault="00937D90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85" w:type="dxa"/>
          </w:tcPr>
          <w:p w:rsidR="006F5B3B" w:rsidRDefault="006F5B3B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6F5B3B" w:rsidTr="00F573B6">
        <w:tc>
          <w:tcPr>
            <w:tcW w:w="1103" w:type="dxa"/>
          </w:tcPr>
          <w:p w:rsidR="006F5B3B" w:rsidRDefault="006F5B3B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6570" w:type="dxa"/>
          </w:tcPr>
          <w:p w:rsidR="006F5B3B" w:rsidRDefault="006F5B3B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937D90" w:rsidRDefault="00937D90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شماره تلفن ثابت</w:t>
            </w:r>
            <w:r w:rsidR="008A732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: ( به همراه  کد شهر درج شود )</w:t>
            </w:r>
          </w:p>
          <w:p w:rsidR="00937D90" w:rsidRDefault="00937D90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85" w:type="dxa"/>
          </w:tcPr>
          <w:p w:rsidR="006F5B3B" w:rsidRDefault="006F5B3B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6F5B3B" w:rsidTr="00F573B6">
        <w:tc>
          <w:tcPr>
            <w:tcW w:w="1103" w:type="dxa"/>
          </w:tcPr>
          <w:p w:rsidR="006F5B3B" w:rsidRDefault="006F5B3B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6570" w:type="dxa"/>
          </w:tcPr>
          <w:p w:rsidR="00457354" w:rsidRDefault="00457354" w:rsidP="008A732C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457354" w:rsidRDefault="00457354" w:rsidP="008A732C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937D90" w:rsidRDefault="00937D90" w:rsidP="008A732C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شماره تلفن سه نفر از آشنایان و یا بستگان</w:t>
            </w:r>
            <w:r w:rsidR="008A732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و نسبت آنها با شما</w:t>
            </w:r>
            <w:r w:rsidR="008A732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:</w:t>
            </w:r>
          </w:p>
          <w:p w:rsidR="00937D90" w:rsidRDefault="00937D90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937D90" w:rsidRDefault="00937D90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85" w:type="dxa"/>
          </w:tcPr>
          <w:p w:rsidR="006F5B3B" w:rsidRDefault="006F5B3B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937D90" w:rsidRDefault="00937D90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-</w:t>
            </w:r>
          </w:p>
          <w:p w:rsidR="00937D90" w:rsidRDefault="00937D90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937D90" w:rsidRDefault="00937D90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-</w:t>
            </w:r>
          </w:p>
          <w:p w:rsidR="00937D90" w:rsidRDefault="00937D90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937D90" w:rsidRDefault="00937D90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3-</w:t>
            </w:r>
          </w:p>
          <w:p w:rsidR="00937D90" w:rsidRDefault="00937D90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6F5B3B" w:rsidTr="00F573B6">
        <w:tc>
          <w:tcPr>
            <w:tcW w:w="1103" w:type="dxa"/>
          </w:tcPr>
          <w:p w:rsidR="006F5B3B" w:rsidRDefault="006F5B3B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lastRenderedPageBreak/>
              <w:t>13</w:t>
            </w:r>
          </w:p>
        </w:tc>
        <w:tc>
          <w:tcPr>
            <w:tcW w:w="6570" w:type="dxa"/>
          </w:tcPr>
          <w:p w:rsidR="006F5B3B" w:rsidRDefault="006F5B3B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8A732C" w:rsidRDefault="008A732C" w:rsidP="008A732C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آخرین مدرک تحصیلی که اخذ نموده اید. ( فقط نام ببرید ):</w:t>
            </w:r>
          </w:p>
          <w:p w:rsidR="00937D90" w:rsidRDefault="00937D90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85" w:type="dxa"/>
          </w:tcPr>
          <w:p w:rsidR="006F5B3B" w:rsidRDefault="006F5B3B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6F5B3B" w:rsidTr="00F573B6">
        <w:tc>
          <w:tcPr>
            <w:tcW w:w="1103" w:type="dxa"/>
          </w:tcPr>
          <w:p w:rsidR="006F5B3B" w:rsidRDefault="006F5B3B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6570" w:type="dxa"/>
          </w:tcPr>
          <w:p w:rsidR="006F5B3B" w:rsidRDefault="006F5B3B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937D90" w:rsidRDefault="00937D90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جربه کاری</w:t>
            </w:r>
            <w:r w:rsidR="008A732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 ( فقط نام ببرید):</w:t>
            </w:r>
          </w:p>
          <w:p w:rsidR="00937D90" w:rsidRDefault="00937D90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85" w:type="dxa"/>
          </w:tcPr>
          <w:p w:rsidR="006F5B3B" w:rsidRDefault="006F5B3B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6F5B3B" w:rsidTr="00F573B6">
        <w:tc>
          <w:tcPr>
            <w:tcW w:w="1103" w:type="dxa"/>
          </w:tcPr>
          <w:p w:rsidR="006F5B3B" w:rsidRDefault="006F5B3B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6570" w:type="dxa"/>
          </w:tcPr>
          <w:p w:rsidR="006F5B3B" w:rsidRDefault="006F5B3B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937D90" w:rsidRDefault="00937D90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حرفه هائی که در آنها مهارت دارید</w:t>
            </w:r>
            <w:r w:rsidR="008A732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: ( فقط نام ببرید ):</w:t>
            </w:r>
          </w:p>
          <w:p w:rsidR="00937D90" w:rsidRDefault="00937D90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85" w:type="dxa"/>
          </w:tcPr>
          <w:p w:rsidR="006F5B3B" w:rsidRDefault="006F5B3B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6F5B3B" w:rsidTr="00F573B6">
        <w:tc>
          <w:tcPr>
            <w:tcW w:w="1103" w:type="dxa"/>
          </w:tcPr>
          <w:p w:rsidR="006F5B3B" w:rsidRDefault="006F5B3B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6570" w:type="dxa"/>
          </w:tcPr>
          <w:p w:rsidR="006F5B3B" w:rsidRDefault="006F5B3B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937D90" w:rsidRDefault="00937D90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سوابق کاری</w:t>
            </w:r>
            <w:r w:rsidR="008A732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 ( فقط نام ببرید):</w:t>
            </w:r>
          </w:p>
          <w:p w:rsidR="00937D90" w:rsidRDefault="00937D90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937D90" w:rsidRDefault="00937D90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85" w:type="dxa"/>
          </w:tcPr>
          <w:p w:rsidR="006F5B3B" w:rsidRDefault="006F5B3B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6F5B3B" w:rsidTr="00F573B6">
        <w:tc>
          <w:tcPr>
            <w:tcW w:w="1103" w:type="dxa"/>
          </w:tcPr>
          <w:p w:rsidR="006F5B3B" w:rsidRDefault="006F5B3B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7</w:t>
            </w:r>
          </w:p>
        </w:tc>
        <w:tc>
          <w:tcPr>
            <w:tcW w:w="6570" w:type="dxa"/>
          </w:tcPr>
          <w:p w:rsidR="006F5B3B" w:rsidRDefault="006F5B3B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937D90" w:rsidRDefault="00937D90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سوابق ورزشی</w:t>
            </w:r>
            <w:r w:rsidR="008A732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 ( فقط نام ببرید):</w:t>
            </w:r>
          </w:p>
          <w:p w:rsidR="00937D90" w:rsidRDefault="00937D90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85" w:type="dxa"/>
          </w:tcPr>
          <w:p w:rsidR="006F5B3B" w:rsidRDefault="006F5B3B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6F5B3B" w:rsidTr="00F573B6">
        <w:tc>
          <w:tcPr>
            <w:tcW w:w="1103" w:type="dxa"/>
          </w:tcPr>
          <w:p w:rsidR="006F5B3B" w:rsidRDefault="006F5B3B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6570" w:type="dxa"/>
          </w:tcPr>
          <w:p w:rsidR="006F5B3B" w:rsidRDefault="006F5B3B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937D90" w:rsidRDefault="00937D90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937D90" w:rsidRDefault="00937D90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سوابق هنری</w:t>
            </w:r>
            <w:r w:rsidR="008A732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. ( فقط نام ببرید):</w:t>
            </w:r>
          </w:p>
          <w:p w:rsidR="00937D90" w:rsidRDefault="00937D90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85" w:type="dxa"/>
          </w:tcPr>
          <w:p w:rsidR="006F5B3B" w:rsidRDefault="006F5B3B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6F5B3B" w:rsidTr="00F573B6">
        <w:tc>
          <w:tcPr>
            <w:tcW w:w="1103" w:type="dxa"/>
          </w:tcPr>
          <w:p w:rsidR="006F5B3B" w:rsidRDefault="006F5B3B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9</w:t>
            </w:r>
          </w:p>
        </w:tc>
        <w:tc>
          <w:tcPr>
            <w:tcW w:w="6570" w:type="dxa"/>
          </w:tcPr>
          <w:p w:rsidR="006F5B3B" w:rsidRDefault="006F5B3B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937D90" w:rsidRDefault="00937D90" w:rsidP="008A732C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دارک و دیپلم هائی که دارید</w:t>
            </w:r>
            <w:r w:rsidR="008A732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در موارد گوناگون</w:t>
            </w:r>
            <w:r w:rsidR="008A732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 ( فقط نام ببرید):</w:t>
            </w:r>
          </w:p>
          <w:p w:rsidR="00937D90" w:rsidRDefault="00937D90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85" w:type="dxa"/>
          </w:tcPr>
          <w:p w:rsidR="006F5B3B" w:rsidRDefault="006F5B3B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6F5B3B" w:rsidTr="00F573B6">
        <w:tc>
          <w:tcPr>
            <w:tcW w:w="1103" w:type="dxa"/>
          </w:tcPr>
          <w:p w:rsidR="006F5B3B" w:rsidRDefault="006F5B3B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6570" w:type="dxa"/>
          </w:tcPr>
          <w:p w:rsidR="006F5B3B" w:rsidRDefault="006F5B3B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937D90" w:rsidRDefault="00937D90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جوای</w:t>
            </w:r>
            <w:r w:rsidR="008A732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ز و دیپلم افتخاراتی که کسب نموده اید. ( فقط نام ببرید):</w:t>
            </w:r>
          </w:p>
          <w:p w:rsidR="00937D90" w:rsidRDefault="00937D90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85" w:type="dxa"/>
          </w:tcPr>
          <w:p w:rsidR="006F5B3B" w:rsidRDefault="006F5B3B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6F5B3B" w:rsidTr="00F573B6">
        <w:tc>
          <w:tcPr>
            <w:tcW w:w="1103" w:type="dxa"/>
          </w:tcPr>
          <w:p w:rsidR="006F5B3B" w:rsidRDefault="006F5B3B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1</w:t>
            </w:r>
          </w:p>
        </w:tc>
        <w:tc>
          <w:tcPr>
            <w:tcW w:w="6570" w:type="dxa"/>
          </w:tcPr>
          <w:p w:rsidR="006F5B3B" w:rsidRDefault="006F5B3B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8A732C" w:rsidRDefault="008A732C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8A732C" w:rsidRDefault="008A732C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937D90" w:rsidRDefault="00937D90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نوع فعالیتی که دوست دارید انجام دهید</w:t>
            </w:r>
            <w:r w:rsidR="00B8619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</w:t>
            </w:r>
            <w:r w:rsidR="008A732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( فقط نام ببرید):</w:t>
            </w:r>
          </w:p>
          <w:p w:rsidR="008A732C" w:rsidRDefault="008A732C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937D90" w:rsidRDefault="00937D90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85" w:type="dxa"/>
          </w:tcPr>
          <w:p w:rsidR="006F5B3B" w:rsidRDefault="006F5B3B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6F5B3B" w:rsidTr="00F573B6">
        <w:tc>
          <w:tcPr>
            <w:tcW w:w="1103" w:type="dxa"/>
          </w:tcPr>
          <w:p w:rsidR="006F5B3B" w:rsidRDefault="006F5B3B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2</w:t>
            </w:r>
          </w:p>
        </w:tc>
        <w:tc>
          <w:tcPr>
            <w:tcW w:w="6570" w:type="dxa"/>
          </w:tcPr>
          <w:p w:rsidR="006F5B3B" w:rsidRDefault="006F5B3B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937D90" w:rsidRDefault="00937D90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ز جایی درآمدی دارید</w:t>
            </w:r>
            <w:r w:rsidR="00B8619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</w:t>
            </w:r>
            <w:r w:rsidR="00857D5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( فقط نام ببرید):</w:t>
            </w:r>
          </w:p>
          <w:p w:rsidR="00937D90" w:rsidRDefault="00937D90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85" w:type="dxa"/>
          </w:tcPr>
          <w:p w:rsidR="006F5B3B" w:rsidRDefault="006F5B3B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6F5B3B" w:rsidTr="00F573B6">
        <w:tc>
          <w:tcPr>
            <w:tcW w:w="1103" w:type="dxa"/>
          </w:tcPr>
          <w:p w:rsidR="006F5B3B" w:rsidRDefault="006F5B3B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3</w:t>
            </w:r>
          </w:p>
        </w:tc>
        <w:tc>
          <w:tcPr>
            <w:tcW w:w="6570" w:type="dxa"/>
          </w:tcPr>
          <w:p w:rsidR="006F5B3B" w:rsidRDefault="006F5B3B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937D90" w:rsidRDefault="00937D90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الک منزل مسکونی تان هستید</w:t>
            </w:r>
            <w:r w:rsidR="00B8619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</w:t>
            </w:r>
            <w:r w:rsidR="00857D5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( فقط نام ببرید):</w:t>
            </w:r>
          </w:p>
          <w:p w:rsidR="00937D90" w:rsidRDefault="00937D90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85" w:type="dxa"/>
          </w:tcPr>
          <w:p w:rsidR="006F5B3B" w:rsidRDefault="006F5B3B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6F5B3B" w:rsidTr="00F573B6">
        <w:tc>
          <w:tcPr>
            <w:tcW w:w="1103" w:type="dxa"/>
          </w:tcPr>
          <w:p w:rsidR="006F5B3B" w:rsidRDefault="006F5B3B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4</w:t>
            </w:r>
          </w:p>
        </w:tc>
        <w:tc>
          <w:tcPr>
            <w:tcW w:w="6570" w:type="dxa"/>
          </w:tcPr>
          <w:p w:rsidR="006F5B3B" w:rsidRDefault="006F5B3B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937D90" w:rsidRDefault="00937D90" w:rsidP="00857D54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دارای چند فرزند هستید</w:t>
            </w:r>
            <w:r w:rsidR="00857D5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لطفا نام برده و تاریخ تولد آنها را درج نمایید</w:t>
            </w:r>
            <w:r w:rsidR="00B8619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</w:t>
            </w:r>
          </w:p>
          <w:p w:rsidR="00937D90" w:rsidRDefault="00937D90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937D90" w:rsidRDefault="00937D90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857D54" w:rsidRDefault="00857D54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فضای روبرو را تکمیل نمایید نام فرزند و تاریخ تولد آنها.</w:t>
            </w:r>
          </w:p>
          <w:p w:rsidR="00857D54" w:rsidRDefault="00857D54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857D54" w:rsidRDefault="00857D54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در صورت داشتن فرزند.</w:t>
            </w:r>
          </w:p>
        </w:tc>
        <w:tc>
          <w:tcPr>
            <w:tcW w:w="6285" w:type="dxa"/>
          </w:tcPr>
          <w:p w:rsidR="006F5B3B" w:rsidRDefault="006F5B3B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937D90" w:rsidRDefault="00B8458C" w:rsidP="00B8458C">
            <w:pPr>
              <w:pStyle w:val="ListParagrap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1- </w:t>
            </w:r>
            <w:r w:rsidR="00937D9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نام :                </w:t>
            </w:r>
            <w:r w:rsidR="00D12E3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</w:t>
            </w:r>
            <w:r w:rsidR="00937D9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937D9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تاریخ تولد:</w:t>
            </w:r>
          </w:p>
          <w:p w:rsidR="0097103C" w:rsidRDefault="0097103C" w:rsidP="0097103C">
            <w:pPr>
              <w:pStyle w:val="ListParagrap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937D90" w:rsidRPr="00B8458C" w:rsidRDefault="00B8458C" w:rsidP="00B845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</w:t>
            </w:r>
            <w:r w:rsidRPr="00B8458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B8458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2- </w:t>
            </w:r>
            <w:r w:rsidR="00D12E3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نام :           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</w:t>
            </w:r>
            <w:r w:rsidR="00937D90" w:rsidRPr="00B8458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تاریخ تولد:</w:t>
            </w:r>
          </w:p>
          <w:p w:rsidR="0097103C" w:rsidRDefault="0097103C" w:rsidP="0097103C">
            <w:pPr>
              <w:pStyle w:val="ListParagrap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97103C" w:rsidRPr="00B8458C" w:rsidRDefault="00B8458C" w:rsidP="00B845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8458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857D5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8458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3-   </w:t>
            </w:r>
            <w:r w:rsidR="0097103C" w:rsidRPr="00B8458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نام :                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</w:t>
            </w:r>
            <w:r w:rsidR="0097103C" w:rsidRPr="00B8458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تاریخ تولد:</w:t>
            </w:r>
          </w:p>
          <w:p w:rsidR="0097103C" w:rsidRDefault="0097103C" w:rsidP="0097103C">
            <w:pPr>
              <w:pStyle w:val="ListParagrap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97103C" w:rsidRPr="00B8458C" w:rsidRDefault="00B8458C" w:rsidP="00B845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8458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</w:t>
            </w:r>
            <w:r w:rsidR="00857D5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</w:t>
            </w:r>
            <w:r w:rsidRPr="00B8458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4- </w:t>
            </w:r>
            <w:r w:rsidR="0097103C" w:rsidRPr="00B8458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نام :                    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</w:t>
            </w:r>
            <w:r w:rsidR="00D12E3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97103C" w:rsidRPr="00B8458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تاریخ تولد:</w:t>
            </w:r>
          </w:p>
          <w:p w:rsidR="0097103C" w:rsidRDefault="0097103C" w:rsidP="0097103C">
            <w:pPr>
              <w:pStyle w:val="ListParagrap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97103C" w:rsidRPr="00B8458C" w:rsidRDefault="00B8458C" w:rsidP="00B845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8458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</w:t>
            </w:r>
            <w:r w:rsidR="00857D5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</w:t>
            </w:r>
            <w:r w:rsidRPr="00B8458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5- </w:t>
            </w:r>
            <w:r w:rsidR="0097103C" w:rsidRPr="00B8458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نام :                     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D12E3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97103C" w:rsidRPr="00B8458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تاریخ تولد:</w:t>
            </w:r>
          </w:p>
          <w:p w:rsidR="0097103C" w:rsidRPr="0097103C" w:rsidRDefault="0097103C" w:rsidP="0097103C">
            <w:pPr>
              <w:pStyle w:val="ListParagrap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97103C" w:rsidRDefault="0097103C" w:rsidP="0097103C">
            <w:pPr>
              <w:pStyle w:val="ListParagrap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6F5B3B" w:rsidTr="00F573B6">
        <w:tc>
          <w:tcPr>
            <w:tcW w:w="1103" w:type="dxa"/>
          </w:tcPr>
          <w:p w:rsidR="006F5B3B" w:rsidRDefault="006F5B3B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5</w:t>
            </w:r>
          </w:p>
        </w:tc>
        <w:tc>
          <w:tcPr>
            <w:tcW w:w="6570" w:type="dxa"/>
          </w:tcPr>
          <w:p w:rsidR="006F5B3B" w:rsidRDefault="006F5B3B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7927AD" w:rsidRDefault="007927AD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چند نفر از فرزندانتان با شما زندگی میکنند.</w:t>
            </w:r>
          </w:p>
          <w:p w:rsidR="007927AD" w:rsidRDefault="007927AD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85" w:type="dxa"/>
          </w:tcPr>
          <w:p w:rsidR="006F5B3B" w:rsidRDefault="006F5B3B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6F5B3B" w:rsidTr="00F573B6">
        <w:tc>
          <w:tcPr>
            <w:tcW w:w="1103" w:type="dxa"/>
          </w:tcPr>
          <w:p w:rsidR="006F5B3B" w:rsidRDefault="006F5B3B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6</w:t>
            </w:r>
          </w:p>
        </w:tc>
        <w:tc>
          <w:tcPr>
            <w:tcW w:w="6570" w:type="dxa"/>
          </w:tcPr>
          <w:p w:rsidR="007927AD" w:rsidRDefault="007927AD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آیا سایت هلدینگ ما را ملاحظه نموده اید</w:t>
            </w:r>
            <w:r w:rsidR="00B8619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</w:t>
            </w:r>
          </w:p>
          <w:p w:rsidR="00857D54" w:rsidRDefault="00857D54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857D54" w:rsidRDefault="00857D54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lastRenderedPageBreak/>
              <w:t>آدرس سایت در ستون روبرو.</w:t>
            </w:r>
          </w:p>
          <w:p w:rsidR="007927AD" w:rsidRDefault="007927AD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85" w:type="dxa"/>
          </w:tcPr>
          <w:p w:rsidR="006F5B3B" w:rsidRDefault="00457354" w:rsidP="00B8458C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www.silkroadstar.com</w:t>
            </w:r>
          </w:p>
          <w:p w:rsidR="00B8458C" w:rsidRDefault="00B8458C" w:rsidP="00B8458C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6F5B3B" w:rsidTr="00F573B6">
        <w:tc>
          <w:tcPr>
            <w:tcW w:w="1103" w:type="dxa"/>
          </w:tcPr>
          <w:p w:rsidR="006F5B3B" w:rsidRDefault="006F5B3B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lastRenderedPageBreak/>
              <w:t>27</w:t>
            </w:r>
          </w:p>
        </w:tc>
        <w:tc>
          <w:tcPr>
            <w:tcW w:w="6570" w:type="dxa"/>
          </w:tcPr>
          <w:p w:rsidR="006F5B3B" w:rsidRDefault="006F5B3B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857D54" w:rsidRDefault="00857D54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857D54" w:rsidRDefault="00857D54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7927AD" w:rsidRDefault="007927AD" w:rsidP="00857D54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آیا نظرات و ایده های خاصی برای پیشرفت کارها دارید.</w:t>
            </w:r>
          </w:p>
          <w:p w:rsidR="007927AD" w:rsidRDefault="007927AD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85" w:type="dxa"/>
          </w:tcPr>
          <w:p w:rsidR="006F5B3B" w:rsidRDefault="006F5B3B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6F5B3B" w:rsidTr="00F573B6">
        <w:tc>
          <w:tcPr>
            <w:tcW w:w="1103" w:type="dxa"/>
          </w:tcPr>
          <w:p w:rsidR="006F5B3B" w:rsidRDefault="006F5B3B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8</w:t>
            </w:r>
          </w:p>
        </w:tc>
        <w:tc>
          <w:tcPr>
            <w:tcW w:w="6570" w:type="dxa"/>
          </w:tcPr>
          <w:p w:rsidR="006F5B3B" w:rsidRDefault="006F5B3B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7927AD" w:rsidRDefault="007927AD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درصورت نیاز میتوانید به سفرهای داخلی بروید.</w:t>
            </w:r>
          </w:p>
          <w:p w:rsidR="007927AD" w:rsidRDefault="007927AD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85" w:type="dxa"/>
          </w:tcPr>
          <w:p w:rsidR="006F5B3B" w:rsidRDefault="006F5B3B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6F5B3B" w:rsidTr="00F573B6">
        <w:tc>
          <w:tcPr>
            <w:tcW w:w="1103" w:type="dxa"/>
          </w:tcPr>
          <w:p w:rsidR="006F5B3B" w:rsidRDefault="006F5B3B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9</w:t>
            </w:r>
          </w:p>
        </w:tc>
        <w:tc>
          <w:tcPr>
            <w:tcW w:w="6570" w:type="dxa"/>
          </w:tcPr>
          <w:p w:rsidR="006F5B3B" w:rsidRDefault="006F5B3B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7927AD" w:rsidRDefault="007927AD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در صورت نیاز میتوانید به سفرهای خارجی بروید</w:t>
            </w:r>
            <w:r w:rsidR="00B8619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</w:t>
            </w:r>
          </w:p>
          <w:p w:rsidR="007927AD" w:rsidRDefault="007927AD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85" w:type="dxa"/>
          </w:tcPr>
          <w:p w:rsidR="006F5B3B" w:rsidRDefault="006F5B3B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6F5B3B" w:rsidTr="00F573B6">
        <w:tc>
          <w:tcPr>
            <w:tcW w:w="1103" w:type="dxa"/>
          </w:tcPr>
          <w:p w:rsidR="006F5B3B" w:rsidRDefault="006F5B3B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6570" w:type="dxa"/>
          </w:tcPr>
          <w:p w:rsidR="006F5B3B" w:rsidRDefault="006F5B3B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7927AD" w:rsidRDefault="007927AD" w:rsidP="00B8458C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گر پیشنهاد خاصی دارید لطفا به پیوست این فرم</w:t>
            </w:r>
            <w:r w:rsidR="00B8458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برایمان ارسال نمایید.</w:t>
            </w:r>
          </w:p>
          <w:p w:rsidR="00857D54" w:rsidRDefault="00857D54" w:rsidP="00B8458C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857D54" w:rsidRDefault="00857D54" w:rsidP="00B8458C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لطفاً بصورت جداگانه و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DF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و یا عکس واضح ارسال نمایید.</w:t>
            </w:r>
          </w:p>
          <w:p w:rsidR="007927AD" w:rsidRDefault="007927AD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85" w:type="dxa"/>
          </w:tcPr>
          <w:p w:rsidR="006F5B3B" w:rsidRDefault="006F5B3B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6F5B3B" w:rsidTr="00F573B6">
        <w:tc>
          <w:tcPr>
            <w:tcW w:w="1103" w:type="dxa"/>
          </w:tcPr>
          <w:p w:rsidR="006F5B3B" w:rsidRDefault="00B8458C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31</w:t>
            </w:r>
          </w:p>
        </w:tc>
        <w:tc>
          <w:tcPr>
            <w:tcW w:w="6570" w:type="dxa"/>
          </w:tcPr>
          <w:p w:rsidR="006F5B3B" w:rsidRDefault="006F5B3B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8458C" w:rsidRPr="00A02844" w:rsidRDefault="00A02844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A02844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فوق العاده مهم :</w:t>
            </w:r>
          </w:p>
          <w:p w:rsidR="00A02844" w:rsidRDefault="00A02844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8458C" w:rsidRPr="00457354" w:rsidRDefault="00B8458C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5735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لطف نموده به همراه این فرم موارد ذ</w:t>
            </w:r>
            <w:r w:rsidR="00857D54" w:rsidRPr="0045735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یل را عیناً تهیه و ارسال نمایید:</w:t>
            </w:r>
          </w:p>
          <w:p w:rsidR="00857D54" w:rsidRDefault="00857D54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8458C" w:rsidRDefault="00B8458C" w:rsidP="00B8458C">
            <w:pPr>
              <w:pStyle w:val="ListParagraph"/>
              <w:numPr>
                <w:ilvl w:val="0"/>
                <w:numId w:val="28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سکن یک عکس پرسنلی. ( جدید ).</w:t>
            </w:r>
          </w:p>
          <w:p w:rsidR="00857D54" w:rsidRDefault="00857D54" w:rsidP="00857D54">
            <w:pPr>
              <w:pStyle w:val="ListParagrap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B8458C" w:rsidRDefault="00B8458C" w:rsidP="00B8458C">
            <w:pPr>
              <w:pStyle w:val="ListParagraph"/>
              <w:numPr>
                <w:ilvl w:val="0"/>
                <w:numId w:val="28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سکن کارت ملی پشت و رو.</w:t>
            </w:r>
          </w:p>
          <w:p w:rsidR="00857D54" w:rsidRPr="00857D54" w:rsidRDefault="00857D54" w:rsidP="00857D54">
            <w:pPr>
              <w:pStyle w:val="ListParagrap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857D54" w:rsidRDefault="00857D54" w:rsidP="00857D54">
            <w:pPr>
              <w:pStyle w:val="ListParagrap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B8458C" w:rsidRDefault="00B8458C" w:rsidP="00B8458C">
            <w:pPr>
              <w:pStyle w:val="ListParagraph"/>
              <w:numPr>
                <w:ilvl w:val="0"/>
                <w:numId w:val="28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سکن شناسنامه تمام صفحات.</w:t>
            </w:r>
          </w:p>
          <w:p w:rsidR="00F74CBB" w:rsidRPr="00F74CBB" w:rsidRDefault="00F74CBB" w:rsidP="00F74CB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857D54" w:rsidRDefault="00857D54" w:rsidP="00857D54">
            <w:pPr>
              <w:pStyle w:val="ListParagrap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B8458C" w:rsidRDefault="00B8458C" w:rsidP="00457354">
            <w:pPr>
              <w:pStyle w:val="ListParagraph"/>
              <w:numPr>
                <w:ilvl w:val="0"/>
                <w:numId w:val="28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گر مدرک خاصی باید ارائه بدهید فقط اسکن </w:t>
            </w:r>
            <w:r w:rsidR="0045735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آن را ارسال نمایید. </w:t>
            </w:r>
          </w:p>
          <w:p w:rsidR="00B8458C" w:rsidRDefault="00B8458C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8458C" w:rsidRDefault="00B8458C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7927AD" w:rsidRDefault="007927AD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کلیه مدارک و مطالب شما کاملا خصوصی نگهداری خواهد شد.</w:t>
            </w:r>
          </w:p>
          <w:p w:rsidR="007927AD" w:rsidRDefault="007927AD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85" w:type="dxa"/>
          </w:tcPr>
          <w:p w:rsidR="006F5B3B" w:rsidRDefault="006F5B3B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8458C" w:rsidRDefault="00B8458C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8458C" w:rsidRDefault="00B8458C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8458C" w:rsidRDefault="00B8458C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8458C" w:rsidRDefault="00B8458C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8458C" w:rsidRDefault="00B8458C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8458C" w:rsidRDefault="00B8458C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8458C" w:rsidRDefault="00B8458C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8458C" w:rsidRDefault="00B8458C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8458C" w:rsidRDefault="00B8458C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857D54" w:rsidRDefault="00857D54" w:rsidP="00857D54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857D54" w:rsidRDefault="00857D54" w:rsidP="00857D54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857D54" w:rsidRDefault="00857D54" w:rsidP="00857D54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857D54" w:rsidRDefault="00857D54" w:rsidP="00857D54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857D54" w:rsidRDefault="00857D54" w:rsidP="00857D54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857D54" w:rsidRDefault="00857D54" w:rsidP="00857D54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با آرزوی موفقیت ، همیشه شادی و سلامتی همراهتان باد.</w:t>
            </w:r>
          </w:p>
          <w:p w:rsidR="00B8458C" w:rsidRDefault="00B8458C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7927AD" w:rsidRDefault="007927AD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:rsidR="005A3030" w:rsidRDefault="005A3030" w:rsidP="00F24F82">
      <w:pPr>
        <w:pStyle w:val="ListParagraph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5A3030" w:rsidRDefault="005A3030" w:rsidP="00F24F82">
      <w:pPr>
        <w:pStyle w:val="ListParagraph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E3204E" w:rsidRDefault="005A3030" w:rsidP="00F24F82">
      <w:pPr>
        <w:pStyle w:val="ListParagraph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لطفاً فرم فوق را پس از تکمیل به </w:t>
      </w:r>
      <w:r w:rsidR="00457354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همراه مدارک مورد نیاز به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یکی از موارد ذیل ارسال نمایید:</w:t>
      </w:r>
      <w:r w:rsidR="003A7026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</w:p>
    <w:p w:rsidR="005A3030" w:rsidRDefault="005A3030" w:rsidP="00F24F82">
      <w:pPr>
        <w:pStyle w:val="ListParagraph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5A3030" w:rsidRDefault="005A3030" w:rsidP="005A3030">
      <w:pPr>
        <w:pStyle w:val="ListParagraph"/>
        <w:numPr>
          <w:ilvl w:val="0"/>
          <w:numId w:val="29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تلگرام:       09123464844</w:t>
      </w:r>
    </w:p>
    <w:p w:rsidR="005A3030" w:rsidRDefault="005A3030" w:rsidP="005A3030">
      <w:pPr>
        <w:pStyle w:val="ListParagraph"/>
        <w:numPr>
          <w:ilvl w:val="0"/>
          <w:numId w:val="29"/>
        </w:numPr>
        <w:rPr>
          <w:rFonts w:asciiTheme="majorBidi" w:hAnsiTheme="majorBidi" w:cstheme="majorBidi"/>
          <w:b/>
          <w:bCs/>
          <w:sz w:val="24"/>
          <w:szCs w:val="24"/>
        </w:rPr>
      </w:pPr>
    </w:p>
    <w:p w:rsidR="005A3030" w:rsidRDefault="005A3030" w:rsidP="005A3030">
      <w:pPr>
        <w:pStyle w:val="ListParagraph"/>
        <w:numPr>
          <w:ilvl w:val="0"/>
          <w:numId w:val="29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واتس آپ :   09123464844</w:t>
      </w:r>
    </w:p>
    <w:p w:rsidR="005A3030" w:rsidRDefault="005A3030" w:rsidP="005A3030">
      <w:pPr>
        <w:pStyle w:val="ListParagraph"/>
        <w:numPr>
          <w:ilvl w:val="0"/>
          <w:numId w:val="29"/>
        </w:numPr>
        <w:rPr>
          <w:rFonts w:asciiTheme="majorBidi" w:hAnsiTheme="majorBidi" w:cstheme="majorBidi"/>
          <w:b/>
          <w:bCs/>
          <w:sz w:val="24"/>
          <w:szCs w:val="24"/>
        </w:rPr>
      </w:pPr>
    </w:p>
    <w:p w:rsidR="005A3030" w:rsidRDefault="005A3030" w:rsidP="005A3030">
      <w:pPr>
        <w:pStyle w:val="ListParagraph"/>
        <w:numPr>
          <w:ilvl w:val="0"/>
          <w:numId w:val="29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ایمیل: </w:t>
      </w:r>
      <w:hyperlink r:id="rId9" w:history="1">
        <w:r w:rsidRPr="005A3030">
          <w:rPr>
            <w:rStyle w:val="Hyperlink"/>
            <w:rFonts w:asciiTheme="majorBidi" w:hAnsiTheme="majorBidi" w:cstheme="majorBidi"/>
            <w:b/>
            <w:bCs/>
            <w:sz w:val="24"/>
            <w:szCs w:val="24"/>
            <w:u w:val="none"/>
          </w:rPr>
          <w:t>silkroadstarsit@gmail.com</w:t>
        </w:r>
      </w:hyperlink>
    </w:p>
    <w:p w:rsidR="005A3030" w:rsidRDefault="005A3030" w:rsidP="005A3030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5A3030" w:rsidRPr="005A3030" w:rsidRDefault="005A3030" w:rsidP="005A3030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حتماً برای دریافت نتیجه  پس از 48 ساعت اقدام نمایید.</w:t>
      </w:r>
      <w:bookmarkStart w:id="0" w:name="_GoBack"/>
      <w:bookmarkEnd w:id="0"/>
    </w:p>
    <w:p w:rsidR="003974ED" w:rsidRPr="00F55010" w:rsidRDefault="001C1806" w:rsidP="00F55010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</w:t>
      </w:r>
    </w:p>
    <w:sectPr w:rsidR="003974ED" w:rsidRPr="00F55010" w:rsidSect="006F5B3B">
      <w:headerReference w:type="default" r:id="rId10"/>
      <w:pgSz w:w="16838" w:h="11906" w:orient="landscape"/>
      <w:pgMar w:top="630" w:right="2268" w:bottom="656" w:left="2127" w:header="708" w:footer="708" w:gutter="0"/>
      <w:cols w:space="708"/>
      <w:bidi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0F4" w:rsidRDefault="001A20F4">
      <w:pPr>
        <w:spacing w:after="0" w:line="240" w:lineRule="auto"/>
      </w:pPr>
      <w:r>
        <w:separator/>
      </w:r>
    </w:p>
  </w:endnote>
  <w:endnote w:type="continuationSeparator" w:id="0">
    <w:p w:rsidR="001A20F4" w:rsidRDefault="001A2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2  Mitra"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Z SIAVASH">
    <w:panose1 w:val="00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Kunstler Script">
    <w:altName w:val="Ink Free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0F4" w:rsidRDefault="001A20F4">
      <w:pPr>
        <w:spacing w:after="0" w:line="240" w:lineRule="auto"/>
      </w:pPr>
      <w:r>
        <w:separator/>
      </w:r>
    </w:p>
  </w:footnote>
  <w:footnote w:type="continuationSeparator" w:id="0">
    <w:p w:rsidR="001A20F4" w:rsidRDefault="001A20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992" w:rsidRDefault="00EE11C2" w:rsidP="007353CF">
    <w:pPr>
      <w:pStyle w:val="Header"/>
      <w:bidi w:val="0"/>
      <w:ind w:right="-270"/>
      <w:rPr>
        <w:rtl/>
      </w:rPr>
    </w:pPr>
    <w:r>
      <w:rPr>
        <w:noProof/>
        <w:lang w:bidi="ar-SA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87630</wp:posOffset>
          </wp:positionV>
          <wp:extent cx="1684570" cy="457200"/>
          <wp:effectExtent l="0" t="0" r="0" b="0"/>
          <wp:wrapNone/>
          <wp:docPr id="113" name="Picture 113" descr="C:\Users\Dr.Michel\Desktop\زیر دستی روز 16+1\آرم جاده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Dr.Michel\Desktop\زیر دستی روز 16+1\آرم جاده.jpg"/>
                  <pic:cNvPicPr/>
                </pic:nvPicPr>
                <pic:blipFill>
                  <a:blip r:embed="rId1">
                    <a:clrChange>
                      <a:clrFrom>
                        <a:srgbClr val="FDFBFF"/>
                      </a:clrFrom>
                      <a:clrTo>
                        <a:srgbClr val="FDFBFF">
                          <a:alpha val="0"/>
                        </a:srgbClr>
                      </a:clrTo>
                    </a:clrChange>
                    <a:extLst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457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65948">
      <w:rPr>
        <w:noProof/>
        <w:lang w:bidi="ar-SA"/>
      </w:rPr>
      <w:drawing>
        <wp:inline distT="0" distB="0" distL="0" distR="0" wp14:anchorId="1E1D2A85" wp14:editId="5FF5038F">
          <wp:extent cx="657225" cy="578485"/>
          <wp:effectExtent l="0" t="0" r="9525" b="0"/>
          <wp:docPr id="2" name="Picture 2" descr="C:\Users\HP\Desktop\تبریک و تشکر\Logo Wew\logo3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P\Desktop\تبریک و تشکر\Logo Wew\logo3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566" cy="5946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353CF">
      <w:rPr>
        <w:noProof/>
        <w:rtl/>
        <w:lang w:bidi="ar-SA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page">
                <wp:align>center</wp:align>
              </wp:positionH>
              <wp:positionV relativeFrom="paragraph">
                <wp:posOffset>-125730</wp:posOffset>
              </wp:positionV>
              <wp:extent cx="2590800" cy="638175"/>
              <wp:effectExtent l="0" t="0" r="0" b="9525"/>
              <wp:wrapNone/>
              <wp:docPr id="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0800" cy="638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48B9" w:rsidRPr="00B472D7" w:rsidRDefault="006A4D61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  <w:rtl/>
                            </w:rPr>
                          </w:pPr>
                          <w:r w:rsidRPr="00B472D7">
                            <w:rPr>
                              <w:rFonts w:hint="cs"/>
                              <w:b/>
                              <w:sz w:val="16"/>
                              <w:szCs w:val="16"/>
                              <w:rtl/>
                            </w:rPr>
                            <w:t>به نام خداوند جان و خرد</w:t>
                          </w:r>
                        </w:p>
                        <w:p w:rsidR="00E048B9" w:rsidRPr="00B472D7" w:rsidRDefault="006A4D61">
                          <w:pPr>
                            <w:bidi w:val="0"/>
                            <w:jc w:val="center"/>
                            <w:rPr>
                              <w:rFonts w:ascii="Kunstler Script" w:hAnsi="Kunstler Script"/>
                              <w:b/>
                              <w:sz w:val="16"/>
                              <w:szCs w:val="16"/>
                            </w:rPr>
                          </w:pPr>
                          <w:r w:rsidRPr="00B472D7">
                            <w:rPr>
                              <w:rFonts w:ascii="Kunstler Script" w:hAnsi="Kunstler Script"/>
                              <w:b/>
                              <w:sz w:val="16"/>
                              <w:szCs w:val="16"/>
                            </w:rPr>
                            <w:t>In God we trust</w:t>
                          </w:r>
                        </w:p>
                        <w:p w:rsidR="00E048B9" w:rsidRDefault="00E048B9">
                          <w:pPr>
                            <w:rPr>
                              <w:b/>
                              <w:rtl/>
                            </w:rPr>
                          </w:pPr>
                        </w:p>
                        <w:p w:rsidR="00E048B9" w:rsidRDefault="00E048B9">
                          <w:pPr>
                            <w:rPr>
                              <w:b/>
                            </w:rPr>
                          </w:pPr>
                        </w:p>
                        <w:p w:rsidR="00E048B9" w:rsidRDefault="00E048B9">
                          <w:pPr>
                            <w:bidi w:val="0"/>
                            <w:rPr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0;margin-top:-9.9pt;width:204pt;height:50.25pt;z-index:2516695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Q+vtAIAALkFAAAOAAAAZHJzL2Uyb0RvYy54bWysVG1vmzAQ/j5p/8Hyd4qhhAAqqdoQpknd&#10;i9TuBzhggjWwme2EdNP++84mSdNWk6ZtfEC27/zcPXeP7+p633dox5TmUuQ4uCAYMVHJmotNjr88&#10;lF6CkTZU1LSTguX4kWl8vXj75mocMhbKVnY1UwhAhM7GIcetMUPm+7pqWU/1hRyYAGMjVU8NbNXG&#10;rxUdAb3v/JCQ2B+lqgclK6Y1nBaTES8cftOwynxqGs0M6nIMuRn3V+6/tn9/cUWzjaJDy6tDGvQv&#10;sugpFxD0BFVQQ9FW8VdQPa+U1LIxF5Xsfdk0vGKOA7AJyAs29y0dmOMCxdHDqUz6/8FWH3efFeJ1&#10;jlOMBO2hRQ9sb9Ct3KPYVmccdAZO9wO4mT0cQ5cdUz3cyeqrRkIuWyo27EYpObaM1pBdYG/6Z1cn&#10;HG1B1uMHWUMYujXSAe0b1dvSQTEQoEOXHk+dsalUcBjOUpIQMFVgiy+TYD5zIWh2vD0obd4x2SO7&#10;yLGCzjt0urvTxmZDs6OLDSZkybvOdb8Tzw7AcTqB2HDV2mwWrpk/UpKuklUSeVEYr7yIFIV3Uy4j&#10;Ly4ho+KyWC6L4KeNG0RZy+uaCRvmKKwg+rPGHSQ+SeIkLS07Xls4m5JWm/WyU2hHQdil+w4FOXPz&#10;n6fhigBcXlAKwojchqlXxsnci8po5qVzkngkSG/TmERpVJTPKd1xwf6dEhptJ2dkEtNvuRH3veZG&#10;s54bGB0d73MM0oDPOtHMSnAlarc2lHfT+qwUNv2nUkC7j412grUandRq9us9oFgVr2X9CNJVEpQF&#10;IoR5B4tWqu8YjTA7cqy/baliGHXvBcg/DaLIDhu3iWbzEDbq3LI+t1BRAVSODUbTcmmmAbUdFN+0&#10;EGl6cELewJNpuFPzU1aHhwbzwZE6zDI7gM73zutp4i5+AQAA//8DAFBLAwQUAAYACAAAACEALsmr&#10;st8AAAAHAQAADwAAAGRycy9kb3ducmV2LnhtbEyPzU7DMBCE70i8g7VI3Fq7FT8hxKmqSBUSgkNL&#10;L9yceJtE2OsQu23g6VlOcJyd1cw3xWryTpxwjH0gDYu5AoHUBNtTq2H/tpllIGIyZI0LhBq+MMKq&#10;vLwoTG7DmbZ42qVWcAjF3GjoUhpyKWPToTdxHgYk9g5h9CaxHFtpR3PmcO/kUqk76U1P3NCZAasO&#10;m4/d0Wt4rjavZlsvffbtqqeXw3r43L/fan19Na0fQSSc0t8z/OIzOpTMVIcj2SicBh6SNMwWDzyA&#10;7RuV8aXWkKl7kGUh//OXPwAAAP//AwBQSwECLQAUAAYACAAAACEAtoM4kv4AAADhAQAAEwAAAAAA&#10;AAAAAAAAAAAAAAAAW0NvbnRlbnRfVHlwZXNdLnhtbFBLAQItABQABgAIAAAAIQA4/SH/1gAAAJQB&#10;AAALAAAAAAAAAAAAAAAAAC8BAABfcmVscy8ucmVsc1BLAQItABQABgAIAAAAIQCkxQ+vtAIAALkF&#10;AAAOAAAAAAAAAAAAAAAAAC4CAABkcnMvZTJvRG9jLnhtbFBLAQItABQABgAIAAAAIQAuyauy3wAA&#10;AAcBAAAPAAAAAAAAAAAAAAAAAA4FAABkcnMvZG93bnJldi54bWxQSwUGAAAAAAQABADzAAAAGgYA&#10;AAAA&#10;" filled="f" stroked="f" strokeweight=".5pt">
              <v:textbox>
                <w:txbxContent>
                  <w:p w:rsidR="00E048B9" w:rsidRPr="00B472D7" w:rsidRDefault="006A4D61">
                    <w:pPr>
                      <w:jc w:val="center"/>
                      <w:rPr>
                        <w:b/>
                        <w:sz w:val="16"/>
                        <w:szCs w:val="16"/>
                        <w:rtl/>
                      </w:rPr>
                    </w:pPr>
                    <w:r w:rsidRPr="00B472D7">
                      <w:rPr>
                        <w:rFonts w:hint="cs"/>
                        <w:b/>
                        <w:sz w:val="16"/>
                        <w:szCs w:val="16"/>
                        <w:rtl/>
                      </w:rPr>
                      <w:t>به نام خداوند جان و خرد</w:t>
                    </w:r>
                  </w:p>
                  <w:p w:rsidR="00E048B9" w:rsidRPr="00B472D7" w:rsidRDefault="006A4D61">
                    <w:pPr>
                      <w:bidi w:val="0"/>
                      <w:jc w:val="center"/>
                      <w:rPr>
                        <w:rFonts w:ascii="Kunstler Script" w:hAnsi="Kunstler Script"/>
                        <w:b/>
                        <w:sz w:val="16"/>
                        <w:szCs w:val="16"/>
                      </w:rPr>
                    </w:pPr>
                    <w:r w:rsidRPr="00B472D7">
                      <w:rPr>
                        <w:rFonts w:ascii="Kunstler Script" w:hAnsi="Kunstler Script"/>
                        <w:b/>
                        <w:sz w:val="16"/>
                        <w:szCs w:val="16"/>
                      </w:rPr>
                      <w:t>In God we trust</w:t>
                    </w:r>
                  </w:p>
                  <w:p w:rsidR="00E048B9" w:rsidRDefault="00E048B9">
                    <w:pPr>
                      <w:rPr>
                        <w:b/>
                        <w:rtl/>
                      </w:rPr>
                    </w:pPr>
                  </w:p>
                  <w:p w:rsidR="00E048B9" w:rsidRDefault="00E048B9">
                    <w:pPr>
                      <w:rPr>
                        <w:b/>
                      </w:rPr>
                    </w:pPr>
                  </w:p>
                  <w:p w:rsidR="00E048B9" w:rsidRDefault="00E048B9">
                    <w:pPr>
                      <w:bidi w:val="0"/>
                      <w:rPr>
                        <w:rtl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F2043B">
      <w:rPr>
        <w:noProof/>
        <w:rtl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009650</wp:posOffset>
              </wp:positionH>
              <wp:positionV relativeFrom="paragraph">
                <wp:posOffset>-630555</wp:posOffset>
              </wp:positionV>
              <wp:extent cx="57150" cy="180975"/>
              <wp:effectExtent l="0" t="0" r="0" b="0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48B9" w:rsidRDefault="00E048B9">
                          <w:pPr>
                            <w:spacing w:after="0"/>
                            <w:rPr>
                              <w:b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79.5pt;margin-top:-49.65pt;width:4.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+4VtgIAAL4FAAAOAAAAZHJzL2Uyb0RvYy54bWysVG1vmzAQ/j5p/8HydwqkTnhRSdWGME3q&#10;XqR2P8ABE6yBzWwn0E377zubJE1bTZq28QHZvvNz99w9vqvrsWvRninNpchweBFgxEQpKy62Gf7y&#10;UHgxRtpQUdFWCpbhR6bx9fLtm6uhT9lMNrKtmEIAInQ69BlujOlT39dlwzqqL2TPBBhrqTpqYKu2&#10;fqXoAOhd68+CYOEPUlW9kiXTGk7zyYiXDr+uWWk+1bVmBrUZhtyM+yv339i/v7yi6VbRvuHlIQ36&#10;F1l0lAsIeoLKqaFop/grqI6XSmpZm4tSdr6sa14yxwHYhMELNvcN7ZnjAsXR/alM+v/Blh/3nxXi&#10;VYYjjATtoEUPbDToVo6I2OoMvU7B6b4HNzPCMXTZMdX9nSy/aiTkqqFiy26UkkPDaAXZhfamf3Z1&#10;wtEWZDN8kBWEoTsjHdBYq86WDoqBAB269HjqjE2lhMN5FM7BUIIljIMkmrsAND3e7ZU275jskF1k&#10;WEHfHTbd32ljc6Hp0cWGErLgbet634pnB+A4nUBkuGptNgfXyh9JkKzjdUw8MlusPRLkuXdTrIi3&#10;KMJonl/mq1Ue/rRxQ5I2vKqYsGGOsgrJn7XtIPBJECdhadnyysLZlLTablatQnsKsi7cdyjImZv/&#10;PA1XBODyglI4I8HtLPGKRRx5pCBzL4mC2AvC5DZZBCQhefGc0h0X7N8poSHDi0voqaPzW26B+15z&#10;o2nHDQyOlncZjk9ONLUCXIvKtdZQ3k7rs1LY9J9KAe0+NtrJ1Sp00qoZN6N7F07LVsobWT2CfpUE&#10;gYEWYejBopHqO0YDDJAM6287qhhG7XsBbyAJCbETx23IPJrBRp1bNucWKkqAyrDBaFquzDSldr3i&#10;2wYiTa9OyBt4NzV3on7K6vDaYEg4boeBZqfQ+d55PY3d5S8AAAD//wMAUEsDBBQABgAIAAAAIQBg&#10;y0Rn4QAAAAsBAAAPAAAAZHJzL2Rvd25yZXYueG1sTI9BT8JAEIXvJv6HzZh4g60YsC3dEtKEmBg9&#10;gFy8TbtD29Ddrd0Fqr/e4YTH9+blzfey1Wg6cabBt84qeJpGIMhWTre2VrD/3ExiED6g1dg5Swp+&#10;yMMqv7/LMNXuYrd03oVacIn1KSpoQuhTKX3VkEE/dT1Zvh3cYDCwHGqpB7xwuenkLIoW0mBr+UOD&#10;PRUNVcfdySh4KzYfuC1nJv7titf3w7r/3n/NlXp8GNdLEIHGcAvDFZ/RIWem0p2s9qJjPU94S1Aw&#10;SZJnENfEImanZOclikHmmfy/If8DAAD//wMAUEsBAi0AFAAGAAgAAAAhALaDOJL+AAAA4QEAABMA&#10;AAAAAAAAAAAAAAAAAAAAAFtDb250ZW50X1R5cGVzXS54bWxQSwECLQAUAAYACAAAACEAOP0h/9YA&#10;AACUAQAACwAAAAAAAAAAAAAAAAAvAQAAX3JlbHMvLnJlbHNQSwECLQAUAAYACAAAACEAkZvuFbYC&#10;AAC+BQAADgAAAAAAAAAAAAAAAAAuAgAAZHJzL2Uyb0RvYy54bWxQSwECLQAUAAYACAAAACEAYMtE&#10;Z+EAAAALAQAADwAAAAAAAAAAAAAAAAAQBQAAZHJzL2Rvd25yZXYueG1sUEsFBgAAAAAEAAQA8wAA&#10;AB4GAAAAAA==&#10;" filled="f" stroked="f" strokeweight=".5pt">
              <v:textbox>
                <w:txbxContent>
                  <w:p w:rsidR="00E048B9" w:rsidRDefault="00E048B9">
                    <w:pPr>
                      <w:spacing w:after="0"/>
                      <w:rPr>
                        <w:b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857992" w:rsidRDefault="00C4153E" w:rsidP="00687A98">
    <w:pPr>
      <w:spacing w:after="0" w:line="240" w:lineRule="auto"/>
      <w:rPr>
        <w:rtl/>
      </w:rPr>
    </w:pPr>
    <w:r>
      <w:t>__________________________________________________</w:t>
    </w:r>
    <w:r w:rsidR="007353CF">
      <w:t>__________________________________</w:t>
    </w:r>
    <w:r>
      <w:t>____________</w:t>
    </w:r>
  </w:p>
  <w:p w:rsidR="003A7026" w:rsidRDefault="003A7026" w:rsidP="002F16D1">
    <w:pPr>
      <w:tabs>
        <w:tab w:val="left" w:pos="2565"/>
      </w:tabs>
      <w:bidi w:val="0"/>
      <w:spacing w:after="0" w:line="240" w:lineRule="auto"/>
      <w:rPr>
        <w:rFonts w:asciiTheme="majorBidi" w:hAnsiTheme="majorBidi" w:cstheme="majorBidi"/>
        <w:sz w:val="24"/>
        <w:szCs w:val="24"/>
        <w:rtl/>
      </w:rPr>
    </w:pPr>
  </w:p>
  <w:p w:rsidR="00857992" w:rsidRDefault="003A7026" w:rsidP="003A7026">
    <w:pPr>
      <w:tabs>
        <w:tab w:val="left" w:pos="2565"/>
      </w:tabs>
      <w:bidi w:val="0"/>
      <w:spacing w:after="0" w:line="240" w:lineRule="auto"/>
      <w:jc w:val="center"/>
      <w:rPr>
        <w:rFonts w:asciiTheme="majorBidi" w:hAnsiTheme="majorBidi" w:cstheme="majorBidi"/>
        <w:b/>
        <w:bCs/>
        <w:color w:val="2011DD"/>
        <w:sz w:val="28"/>
        <w:szCs w:val="28"/>
        <w:rtl/>
      </w:rPr>
    </w:pPr>
    <w:r w:rsidRPr="003A7026">
      <w:rPr>
        <w:rFonts w:asciiTheme="majorBidi" w:hAnsiTheme="majorBidi" w:cstheme="majorBidi" w:hint="cs"/>
        <w:b/>
        <w:bCs/>
        <w:color w:val="2011DD"/>
        <w:sz w:val="28"/>
        <w:szCs w:val="28"/>
        <w:rtl/>
      </w:rPr>
      <w:t>فرم همکاری</w:t>
    </w:r>
    <w:r w:rsidR="00DC161F">
      <w:rPr>
        <w:rFonts w:asciiTheme="majorBidi" w:hAnsiTheme="majorBidi" w:cstheme="majorBidi" w:hint="cs"/>
        <w:b/>
        <w:bCs/>
        <w:color w:val="2011DD"/>
        <w:sz w:val="28"/>
        <w:szCs w:val="28"/>
        <w:rtl/>
      </w:rPr>
      <w:t xml:space="preserve"> با</w:t>
    </w:r>
    <w:r w:rsidR="007927AD">
      <w:rPr>
        <w:rFonts w:asciiTheme="majorBidi" w:hAnsiTheme="majorBidi" w:cstheme="majorBidi" w:hint="cs"/>
        <w:b/>
        <w:bCs/>
        <w:color w:val="2011DD"/>
        <w:sz w:val="28"/>
        <w:szCs w:val="28"/>
        <w:rtl/>
      </w:rPr>
      <w:t xml:space="preserve"> هلدینگ جاده ابریشم </w:t>
    </w:r>
    <w:r w:rsidR="00DC161F">
      <w:rPr>
        <w:rFonts w:asciiTheme="majorBidi" w:hAnsiTheme="majorBidi" w:cstheme="majorBidi"/>
        <w:b/>
        <w:bCs/>
        <w:color w:val="2011DD"/>
        <w:sz w:val="28"/>
        <w:szCs w:val="28"/>
        <w:rtl/>
      </w:rPr>
      <w:t>–</w:t>
    </w:r>
    <w:r w:rsidR="007927AD">
      <w:rPr>
        <w:rFonts w:asciiTheme="majorBidi" w:hAnsiTheme="majorBidi" w:cstheme="majorBidi" w:hint="cs"/>
        <w:b/>
        <w:bCs/>
        <w:color w:val="2011DD"/>
        <w:sz w:val="28"/>
        <w:szCs w:val="28"/>
        <w:rtl/>
      </w:rPr>
      <w:t xml:space="preserve"> یونا</w:t>
    </w:r>
  </w:p>
  <w:p w:rsidR="00DC161F" w:rsidRDefault="00DC161F" w:rsidP="00DC161F">
    <w:pPr>
      <w:tabs>
        <w:tab w:val="left" w:pos="2565"/>
      </w:tabs>
      <w:bidi w:val="0"/>
      <w:spacing w:after="0" w:line="240" w:lineRule="auto"/>
      <w:jc w:val="center"/>
      <w:rPr>
        <w:rFonts w:asciiTheme="majorBidi" w:hAnsiTheme="majorBidi" w:cstheme="majorBidi"/>
        <w:b/>
        <w:bCs/>
        <w:color w:val="2011DD"/>
        <w:sz w:val="28"/>
        <w:szCs w:val="28"/>
        <w:rtl/>
      </w:rPr>
    </w:pPr>
    <w:r>
      <w:rPr>
        <w:rFonts w:asciiTheme="majorBidi" w:hAnsiTheme="majorBidi" w:cstheme="majorBidi"/>
        <w:b/>
        <w:bCs/>
        <w:color w:val="2011DD"/>
        <w:sz w:val="28"/>
        <w:szCs w:val="28"/>
      </w:rPr>
      <w:t>Silk Road Stars - Youna</w:t>
    </w:r>
  </w:p>
  <w:p w:rsidR="00DC161F" w:rsidRPr="003A7026" w:rsidRDefault="00DC161F" w:rsidP="00DC161F">
    <w:pPr>
      <w:tabs>
        <w:tab w:val="left" w:pos="2565"/>
      </w:tabs>
      <w:bidi w:val="0"/>
      <w:spacing w:after="0" w:line="240" w:lineRule="auto"/>
      <w:jc w:val="center"/>
      <w:rPr>
        <w:color w:val="2011DD"/>
        <w:sz w:val="28"/>
        <w:szCs w:val="28"/>
      </w:rPr>
    </w:pPr>
    <w:r>
      <w:rPr>
        <w:rFonts w:asciiTheme="majorBidi" w:hAnsiTheme="majorBidi" w:cstheme="majorBidi"/>
        <w:b/>
        <w:bCs/>
        <w:color w:val="2011DD"/>
        <w:sz w:val="28"/>
        <w:szCs w:val="28"/>
      </w:rPr>
      <w:t>www.silkroadstar.com</w:t>
    </w:r>
  </w:p>
  <w:p w:rsidR="00857992" w:rsidRDefault="00C4153E" w:rsidP="00687A98">
    <w:pPr>
      <w:spacing w:after="0" w:line="240" w:lineRule="auto"/>
      <w:rPr>
        <w:rtl/>
      </w:rPr>
    </w:pPr>
    <w:r>
      <w:t>_________________</w:t>
    </w:r>
    <w:r w:rsidR="007353CF">
      <w:t>_________________</w:t>
    </w:r>
    <w:r>
      <w:t>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80923"/>
    <w:multiLevelType w:val="hybridMultilevel"/>
    <w:tmpl w:val="75D63254"/>
    <w:lvl w:ilvl="0" w:tplc="ABEE51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C3C18"/>
    <w:multiLevelType w:val="hybridMultilevel"/>
    <w:tmpl w:val="0DFAABDC"/>
    <w:lvl w:ilvl="0" w:tplc="8C04FDE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3F0428"/>
    <w:multiLevelType w:val="hybridMultilevel"/>
    <w:tmpl w:val="CC625200"/>
    <w:lvl w:ilvl="0" w:tplc="02AE2F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A785B"/>
    <w:multiLevelType w:val="hybridMultilevel"/>
    <w:tmpl w:val="F97CAAC0"/>
    <w:lvl w:ilvl="0" w:tplc="A1A83762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837EF"/>
    <w:multiLevelType w:val="hybridMultilevel"/>
    <w:tmpl w:val="4BF8F41C"/>
    <w:lvl w:ilvl="0" w:tplc="4C048B52">
      <w:start w:val="16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17634C"/>
    <w:multiLevelType w:val="hybridMultilevel"/>
    <w:tmpl w:val="B456BD44"/>
    <w:lvl w:ilvl="0" w:tplc="C8FE3222">
      <w:start w:val="1"/>
      <w:numFmt w:val="decimal"/>
      <w:lvlText w:val="%1."/>
      <w:lvlJc w:val="left"/>
      <w:pPr>
        <w:ind w:left="2100" w:hanging="17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C4022"/>
    <w:multiLevelType w:val="hybridMultilevel"/>
    <w:tmpl w:val="802CB188"/>
    <w:lvl w:ilvl="0" w:tplc="6BB21B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B48CC"/>
    <w:multiLevelType w:val="hybridMultilevel"/>
    <w:tmpl w:val="B77C8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05A51"/>
    <w:multiLevelType w:val="hybridMultilevel"/>
    <w:tmpl w:val="147ACFE6"/>
    <w:lvl w:ilvl="0" w:tplc="50C039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F5D18"/>
    <w:multiLevelType w:val="hybridMultilevel"/>
    <w:tmpl w:val="92E27956"/>
    <w:lvl w:ilvl="0" w:tplc="4C0A9B3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F83DA0"/>
    <w:multiLevelType w:val="hybridMultilevel"/>
    <w:tmpl w:val="CF442132"/>
    <w:lvl w:ilvl="0" w:tplc="DBF62C6E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786CB7"/>
    <w:multiLevelType w:val="hybridMultilevel"/>
    <w:tmpl w:val="E11ED468"/>
    <w:lvl w:ilvl="0" w:tplc="378EAA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2869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7A41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5014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A69F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5E65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5025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7C60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A0D1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C07EE"/>
    <w:multiLevelType w:val="hybridMultilevel"/>
    <w:tmpl w:val="E0A47778"/>
    <w:lvl w:ilvl="0" w:tplc="A6F0F3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5F210B"/>
    <w:multiLevelType w:val="hybridMultilevel"/>
    <w:tmpl w:val="DBD63F2A"/>
    <w:lvl w:ilvl="0" w:tplc="4A840D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22111"/>
    <w:multiLevelType w:val="hybridMultilevel"/>
    <w:tmpl w:val="7E8E9BD4"/>
    <w:lvl w:ilvl="0" w:tplc="9F76D8F8">
      <w:start w:val="1"/>
      <w:numFmt w:val="bullet"/>
      <w:lvlText w:val="-"/>
      <w:lvlJc w:val="left"/>
      <w:pPr>
        <w:ind w:left="720" w:hanging="360"/>
      </w:pPr>
      <w:rPr>
        <w:rFonts w:cs="2  Mitra" w:hint="default"/>
        <w:b/>
        <w:sz w:val="24"/>
      </w:rPr>
    </w:lvl>
    <w:lvl w:ilvl="1" w:tplc="4A52AC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B01F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AA21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0680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1C01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8C6A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5CEA0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486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0040FD"/>
    <w:multiLevelType w:val="hybridMultilevel"/>
    <w:tmpl w:val="E24643B4"/>
    <w:lvl w:ilvl="0" w:tplc="B0901B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A5DA38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2AC6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40F3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3EDA9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40CC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0210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98B9A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FCAF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076D9F"/>
    <w:multiLevelType w:val="hybridMultilevel"/>
    <w:tmpl w:val="6FA45472"/>
    <w:lvl w:ilvl="0" w:tplc="F5FC4E7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71C40D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7C53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6E7E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28B7D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F08E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3E29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F6BEB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2A08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191EEE"/>
    <w:multiLevelType w:val="hybridMultilevel"/>
    <w:tmpl w:val="93C459C4"/>
    <w:lvl w:ilvl="0" w:tplc="DA6E3DAE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EE57717"/>
    <w:multiLevelType w:val="hybridMultilevel"/>
    <w:tmpl w:val="E294FD0A"/>
    <w:lvl w:ilvl="0" w:tplc="10AE568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4FD038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D060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B895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D67AF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1E8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2070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0842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1C08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F3257"/>
    <w:multiLevelType w:val="hybridMultilevel"/>
    <w:tmpl w:val="AA6C7DF4"/>
    <w:lvl w:ilvl="0" w:tplc="F93C29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8111DC"/>
    <w:multiLevelType w:val="hybridMultilevel"/>
    <w:tmpl w:val="4F04A8E0"/>
    <w:lvl w:ilvl="0" w:tplc="C172BE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554AC7"/>
    <w:multiLevelType w:val="hybridMultilevel"/>
    <w:tmpl w:val="3A288C1C"/>
    <w:lvl w:ilvl="0" w:tplc="652A70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E43FB0"/>
    <w:multiLevelType w:val="hybridMultilevel"/>
    <w:tmpl w:val="9F54CD74"/>
    <w:lvl w:ilvl="0" w:tplc="E174D28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D702D1"/>
    <w:multiLevelType w:val="hybridMultilevel"/>
    <w:tmpl w:val="B0F8D16C"/>
    <w:lvl w:ilvl="0" w:tplc="1DCEE3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5C615A"/>
    <w:multiLevelType w:val="hybridMultilevel"/>
    <w:tmpl w:val="E97265C8"/>
    <w:lvl w:ilvl="0" w:tplc="3DE631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3417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62C4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CEA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92B4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3AD3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40EF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82BE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AED6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431B4F"/>
    <w:multiLevelType w:val="hybridMultilevel"/>
    <w:tmpl w:val="B508862E"/>
    <w:lvl w:ilvl="0" w:tplc="54FA69BC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77636068"/>
    <w:multiLevelType w:val="hybridMultilevel"/>
    <w:tmpl w:val="324E6A7E"/>
    <w:lvl w:ilvl="0" w:tplc="216696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2D1C57"/>
    <w:multiLevelType w:val="hybridMultilevel"/>
    <w:tmpl w:val="DF8C8F32"/>
    <w:lvl w:ilvl="0" w:tplc="F82682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6347F1"/>
    <w:multiLevelType w:val="hybridMultilevel"/>
    <w:tmpl w:val="F7646A46"/>
    <w:lvl w:ilvl="0" w:tplc="70FC143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DEC1549"/>
    <w:multiLevelType w:val="hybridMultilevel"/>
    <w:tmpl w:val="B1F6DAA8"/>
    <w:lvl w:ilvl="0" w:tplc="E3A486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B5242E4">
      <w:start w:val="1"/>
      <w:numFmt w:val="lowerLetter"/>
      <w:lvlText w:val="%2."/>
      <w:lvlJc w:val="left"/>
      <w:pPr>
        <w:ind w:left="1440" w:hanging="360"/>
      </w:pPr>
    </w:lvl>
    <w:lvl w:ilvl="2" w:tplc="9248724C">
      <w:start w:val="1"/>
      <w:numFmt w:val="lowerRoman"/>
      <w:lvlText w:val="%3."/>
      <w:lvlJc w:val="right"/>
      <w:pPr>
        <w:ind w:left="2160" w:hanging="180"/>
      </w:pPr>
    </w:lvl>
    <w:lvl w:ilvl="3" w:tplc="57C21E76">
      <w:start w:val="1"/>
      <w:numFmt w:val="decimal"/>
      <w:lvlText w:val="%4."/>
      <w:lvlJc w:val="left"/>
      <w:pPr>
        <w:ind w:left="2880" w:hanging="360"/>
      </w:pPr>
    </w:lvl>
    <w:lvl w:ilvl="4" w:tplc="E07ED228">
      <w:start w:val="1"/>
      <w:numFmt w:val="lowerLetter"/>
      <w:lvlText w:val="%5."/>
      <w:lvlJc w:val="left"/>
      <w:pPr>
        <w:ind w:left="3600" w:hanging="360"/>
      </w:pPr>
    </w:lvl>
    <w:lvl w:ilvl="5" w:tplc="EF005E28">
      <w:start w:val="1"/>
      <w:numFmt w:val="lowerRoman"/>
      <w:lvlText w:val="%6."/>
      <w:lvlJc w:val="right"/>
      <w:pPr>
        <w:ind w:left="4320" w:hanging="180"/>
      </w:pPr>
    </w:lvl>
    <w:lvl w:ilvl="6" w:tplc="B75E001E">
      <w:start w:val="1"/>
      <w:numFmt w:val="decimal"/>
      <w:lvlText w:val="%7."/>
      <w:lvlJc w:val="left"/>
      <w:pPr>
        <w:ind w:left="5040" w:hanging="360"/>
      </w:pPr>
    </w:lvl>
    <w:lvl w:ilvl="7" w:tplc="F000D0C8">
      <w:start w:val="1"/>
      <w:numFmt w:val="lowerLetter"/>
      <w:lvlText w:val="%8."/>
      <w:lvlJc w:val="left"/>
      <w:pPr>
        <w:ind w:left="5760" w:hanging="360"/>
      </w:pPr>
    </w:lvl>
    <w:lvl w:ilvl="8" w:tplc="1E609F8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4"/>
  </w:num>
  <w:num w:numId="3">
    <w:abstractNumId w:val="24"/>
  </w:num>
  <w:num w:numId="4">
    <w:abstractNumId w:val="16"/>
  </w:num>
  <w:num w:numId="5">
    <w:abstractNumId w:val="11"/>
  </w:num>
  <w:num w:numId="6">
    <w:abstractNumId w:val="18"/>
  </w:num>
  <w:num w:numId="7">
    <w:abstractNumId w:val="15"/>
  </w:num>
  <w:num w:numId="8">
    <w:abstractNumId w:val="7"/>
  </w:num>
  <w:num w:numId="9">
    <w:abstractNumId w:val="25"/>
  </w:num>
  <w:num w:numId="10">
    <w:abstractNumId w:val="5"/>
  </w:num>
  <w:num w:numId="11">
    <w:abstractNumId w:val="13"/>
  </w:num>
  <w:num w:numId="12">
    <w:abstractNumId w:val="9"/>
  </w:num>
  <w:num w:numId="13">
    <w:abstractNumId w:val="6"/>
  </w:num>
  <w:num w:numId="14">
    <w:abstractNumId w:val="4"/>
  </w:num>
  <w:num w:numId="15">
    <w:abstractNumId w:val="21"/>
  </w:num>
  <w:num w:numId="16">
    <w:abstractNumId w:val="28"/>
  </w:num>
  <w:num w:numId="17">
    <w:abstractNumId w:val="10"/>
  </w:num>
  <w:num w:numId="18">
    <w:abstractNumId w:val="1"/>
  </w:num>
  <w:num w:numId="19">
    <w:abstractNumId w:val="23"/>
  </w:num>
  <w:num w:numId="20">
    <w:abstractNumId w:val="26"/>
  </w:num>
  <w:num w:numId="21">
    <w:abstractNumId w:val="22"/>
  </w:num>
  <w:num w:numId="22">
    <w:abstractNumId w:val="12"/>
  </w:num>
  <w:num w:numId="23">
    <w:abstractNumId w:val="0"/>
  </w:num>
  <w:num w:numId="24">
    <w:abstractNumId w:val="27"/>
  </w:num>
  <w:num w:numId="25">
    <w:abstractNumId w:val="8"/>
  </w:num>
  <w:num w:numId="26">
    <w:abstractNumId w:val="3"/>
  </w:num>
  <w:num w:numId="27">
    <w:abstractNumId w:val="20"/>
  </w:num>
  <w:num w:numId="28">
    <w:abstractNumId w:val="2"/>
  </w:num>
  <w:num w:numId="29">
    <w:abstractNumId w:val="17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FDE"/>
    <w:rsid w:val="00004BCC"/>
    <w:rsid w:val="00005AEF"/>
    <w:rsid w:val="00005E7F"/>
    <w:rsid w:val="00014717"/>
    <w:rsid w:val="000152B7"/>
    <w:rsid w:val="0001558A"/>
    <w:rsid w:val="00026228"/>
    <w:rsid w:val="00026D85"/>
    <w:rsid w:val="00035BD0"/>
    <w:rsid w:val="00040026"/>
    <w:rsid w:val="00040F77"/>
    <w:rsid w:val="00042E3C"/>
    <w:rsid w:val="00043C04"/>
    <w:rsid w:val="000448EC"/>
    <w:rsid w:val="00055BDE"/>
    <w:rsid w:val="00076073"/>
    <w:rsid w:val="00080F3E"/>
    <w:rsid w:val="00081E5C"/>
    <w:rsid w:val="00082154"/>
    <w:rsid w:val="000831C9"/>
    <w:rsid w:val="00086E06"/>
    <w:rsid w:val="00090080"/>
    <w:rsid w:val="00094E17"/>
    <w:rsid w:val="000A0587"/>
    <w:rsid w:val="000A65FF"/>
    <w:rsid w:val="000C61F5"/>
    <w:rsid w:val="000D0F10"/>
    <w:rsid w:val="000E65EF"/>
    <w:rsid w:val="000F157C"/>
    <w:rsid w:val="000F22D3"/>
    <w:rsid w:val="000F6DE4"/>
    <w:rsid w:val="001012BD"/>
    <w:rsid w:val="001024D8"/>
    <w:rsid w:val="00111B52"/>
    <w:rsid w:val="001146E8"/>
    <w:rsid w:val="00121059"/>
    <w:rsid w:val="00122B7D"/>
    <w:rsid w:val="00126781"/>
    <w:rsid w:val="0012764E"/>
    <w:rsid w:val="0013081C"/>
    <w:rsid w:val="001341AA"/>
    <w:rsid w:val="00141A9D"/>
    <w:rsid w:val="00151806"/>
    <w:rsid w:val="00160BC1"/>
    <w:rsid w:val="00170CD4"/>
    <w:rsid w:val="00171F33"/>
    <w:rsid w:val="0017494F"/>
    <w:rsid w:val="00192714"/>
    <w:rsid w:val="00197C14"/>
    <w:rsid w:val="00197CEC"/>
    <w:rsid w:val="001A20F4"/>
    <w:rsid w:val="001A2EA0"/>
    <w:rsid w:val="001B0CA6"/>
    <w:rsid w:val="001B5289"/>
    <w:rsid w:val="001B640F"/>
    <w:rsid w:val="001B64A7"/>
    <w:rsid w:val="001B68AD"/>
    <w:rsid w:val="001B705E"/>
    <w:rsid w:val="001B716F"/>
    <w:rsid w:val="001C160D"/>
    <w:rsid w:val="001C1806"/>
    <w:rsid w:val="001C7D50"/>
    <w:rsid w:val="001D5681"/>
    <w:rsid w:val="001E0D6E"/>
    <w:rsid w:val="001E5613"/>
    <w:rsid w:val="001F2C37"/>
    <w:rsid w:val="001F2E15"/>
    <w:rsid w:val="001F31AC"/>
    <w:rsid w:val="001F6EFA"/>
    <w:rsid w:val="001F73A0"/>
    <w:rsid w:val="00201354"/>
    <w:rsid w:val="002032C3"/>
    <w:rsid w:val="002057C3"/>
    <w:rsid w:val="0021050A"/>
    <w:rsid w:val="0021173A"/>
    <w:rsid w:val="00217E7F"/>
    <w:rsid w:val="00221C3B"/>
    <w:rsid w:val="00224926"/>
    <w:rsid w:val="00224CDA"/>
    <w:rsid w:val="00225FAE"/>
    <w:rsid w:val="002415C7"/>
    <w:rsid w:val="00244AB8"/>
    <w:rsid w:val="00253890"/>
    <w:rsid w:val="00255214"/>
    <w:rsid w:val="00263B3B"/>
    <w:rsid w:val="00264D2F"/>
    <w:rsid w:val="00265C9F"/>
    <w:rsid w:val="00270CA2"/>
    <w:rsid w:val="0028075E"/>
    <w:rsid w:val="00295CFA"/>
    <w:rsid w:val="002A12C2"/>
    <w:rsid w:val="002B2FF8"/>
    <w:rsid w:val="002C4DF1"/>
    <w:rsid w:val="002D0478"/>
    <w:rsid w:val="002D06AC"/>
    <w:rsid w:val="002D4002"/>
    <w:rsid w:val="002D4395"/>
    <w:rsid w:val="002D543D"/>
    <w:rsid w:val="002D5FB5"/>
    <w:rsid w:val="002E7A89"/>
    <w:rsid w:val="002E7F0D"/>
    <w:rsid w:val="002F16D1"/>
    <w:rsid w:val="00303035"/>
    <w:rsid w:val="00307631"/>
    <w:rsid w:val="00310732"/>
    <w:rsid w:val="00310D8A"/>
    <w:rsid w:val="00321692"/>
    <w:rsid w:val="003436BA"/>
    <w:rsid w:val="003500A3"/>
    <w:rsid w:val="003533DF"/>
    <w:rsid w:val="0035507A"/>
    <w:rsid w:val="00362158"/>
    <w:rsid w:val="00362DBF"/>
    <w:rsid w:val="00363DE7"/>
    <w:rsid w:val="00365109"/>
    <w:rsid w:val="00365F37"/>
    <w:rsid w:val="0037172E"/>
    <w:rsid w:val="00381828"/>
    <w:rsid w:val="003839E1"/>
    <w:rsid w:val="00391628"/>
    <w:rsid w:val="003925FE"/>
    <w:rsid w:val="00392A15"/>
    <w:rsid w:val="00394B71"/>
    <w:rsid w:val="003974ED"/>
    <w:rsid w:val="00397F6B"/>
    <w:rsid w:val="003A5D1F"/>
    <w:rsid w:val="003A697D"/>
    <w:rsid w:val="003A7026"/>
    <w:rsid w:val="003B3B7D"/>
    <w:rsid w:val="003B7BDD"/>
    <w:rsid w:val="003C417D"/>
    <w:rsid w:val="003C5CCF"/>
    <w:rsid w:val="003D64BC"/>
    <w:rsid w:val="003F0735"/>
    <w:rsid w:val="003F7017"/>
    <w:rsid w:val="00400B37"/>
    <w:rsid w:val="00401A68"/>
    <w:rsid w:val="00413B4B"/>
    <w:rsid w:val="0041419E"/>
    <w:rsid w:val="00417B10"/>
    <w:rsid w:val="0042115A"/>
    <w:rsid w:val="004337A2"/>
    <w:rsid w:val="00441C32"/>
    <w:rsid w:val="00450FA7"/>
    <w:rsid w:val="00456BDC"/>
    <w:rsid w:val="00457354"/>
    <w:rsid w:val="0046023E"/>
    <w:rsid w:val="004661DB"/>
    <w:rsid w:val="004840E3"/>
    <w:rsid w:val="004863CC"/>
    <w:rsid w:val="00490D47"/>
    <w:rsid w:val="00495FFA"/>
    <w:rsid w:val="004A60E7"/>
    <w:rsid w:val="004A7BA0"/>
    <w:rsid w:val="004C1C4B"/>
    <w:rsid w:val="004D1840"/>
    <w:rsid w:val="004D689D"/>
    <w:rsid w:val="004E1655"/>
    <w:rsid w:val="004F13AA"/>
    <w:rsid w:val="004F4797"/>
    <w:rsid w:val="004F5BF6"/>
    <w:rsid w:val="004F6401"/>
    <w:rsid w:val="00522BCE"/>
    <w:rsid w:val="00525601"/>
    <w:rsid w:val="00530B52"/>
    <w:rsid w:val="00530F7E"/>
    <w:rsid w:val="00531620"/>
    <w:rsid w:val="005327EF"/>
    <w:rsid w:val="005409B6"/>
    <w:rsid w:val="00541D42"/>
    <w:rsid w:val="005465C6"/>
    <w:rsid w:val="00546EEC"/>
    <w:rsid w:val="00547A01"/>
    <w:rsid w:val="00550D16"/>
    <w:rsid w:val="005564D8"/>
    <w:rsid w:val="005626BE"/>
    <w:rsid w:val="00564C91"/>
    <w:rsid w:val="005666E7"/>
    <w:rsid w:val="00572A8E"/>
    <w:rsid w:val="00573FCC"/>
    <w:rsid w:val="00574330"/>
    <w:rsid w:val="0057463A"/>
    <w:rsid w:val="00575FDE"/>
    <w:rsid w:val="005772DD"/>
    <w:rsid w:val="005846E4"/>
    <w:rsid w:val="00591163"/>
    <w:rsid w:val="005A3030"/>
    <w:rsid w:val="005A6972"/>
    <w:rsid w:val="005B5D9B"/>
    <w:rsid w:val="005C068F"/>
    <w:rsid w:val="005C0969"/>
    <w:rsid w:val="005C4D82"/>
    <w:rsid w:val="005D697C"/>
    <w:rsid w:val="005E33D6"/>
    <w:rsid w:val="005F44B1"/>
    <w:rsid w:val="005F4994"/>
    <w:rsid w:val="00603E0C"/>
    <w:rsid w:val="00605486"/>
    <w:rsid w:val="0061275B"/>
    <w:rsid w:val="00613AB1"/>
    <w:rsid w:val="00615F58"/>
    <w:rsid w:val="0061666F"/>
    <w:rsid w:val="0062108D"/>
    <w:rsid w:val="006242DD"/>
    <w:rsid w:val="0063033E"/>
    <w:rsid w:val="00631AC4"/>
    <w:rsid w:val="00636CC5"/>
    <w:rsid w:val="0065109A"/>
    <w:rsid w:val="006513EF"/>
    <w:rsid w:val="00661D14"/>
    <w:rsid w:val="00666189"/>
    <w:rsid w:val="006661C1"/>
    <w:rsid w:val="00667252"/>
    <w:rsid w:val="006711CC"/>
    <w:rsid w:val="0068029B"/>
    <w:rsid w:val="00680EE0"/>
    <w:rsid w:val="006828B8"/>
    <w:rsid w:val="0068297A"/>
    <w:rsid w:val="00684B71"/>
    <w:rsid w:val="0068564D"/>
    <w:rsid w:val="00687A98"/>
    <w:rsid w:val="00695B85"/>
    <w:rsid w:val="00696F86"/>
    <w:rsid w:val="006A2C34"/>
    <w:rsid w:val="006A4D61"/>
    <w:rsid w:val="006B00C0"/>
    <w:rsid w:val="006B16EA"/>
    <w:rsid w:val="006B4BFD"/>
    <w:rsid w:val="006C5663"/>
    <w:rsid w:val="006C7FBC"/>
    <w:rsid w:val="006D277D"/>
    <w:rsid w:val="006D3420"/>
    <w:rsid w:val="006D5AE8"/>
    <w:rsid w:val="006E46C0"/>
    <w:rsid w:val="006F3E5E"/>
    <w:rsid w:val="006F57AF"/>
    <w:rsid w:val="006F5B3B"/>
    <w:rsid w:val="00710688"/>
    <w:rsid w:val="0071320C"/>
    <w:rsid w:val="00720C49"/>
    <w:rsid w:val="007231F5"/>
    <w:rsid w:val="00727C7A"/>
    <w:rsid w:val="0073046F"/>
    <w:rsid w:val="00730CF1"/>
    <w:rsid w:val="007353CF"/>
    <w:rsid w:val="0074609D"/>
    <w:rsid w:val="00753075"/>
    <w:rsid w:val="007640E9"/>
    <w:rsid w:val="00770574"/>
    <w:rsid w:val="0078258B"/>
    <w:rsid w:val="00787CFB"/>
    <w:rsid w:val="007927AD"/>
    <w:rsid w:val="007A009E"/>
    <w:rsid w:val="007A0F37"/>
    <w:rsid w:val="007B3423"/>
    <w:rsid w:val="007B4CE4"/>
    <w:rsid w:val="007B77B5"/>
    <w:rsid w:val="007C3A92"/>
    <w:rsid w:val="007C3C25"/>
    <w:rsid w:val="007C4C9D"/>
    <w:rsid w:val="007C732F"/>
    <w:rsid w:val="007D172D"/>
    <w:rsid w:val="007D3047"/>
    <w:rsid w:val="007D3A75"/>
    <w:rsid w:val="007D5BF8"/>
    <w:rsid w:val="007D64C2"/>
    <w:rsid w:val="007D6625"/>
    <w:rsid w:val="007E1D64"/>
    <w:rsid w:val="007E1D96"/>
    <w:rsid w:val="007E3979"/>
    <w:rsid w:val="007E5FE7"/>
    <w:rsid w:val="007E734C"/>
    <w:rsid w:val="007F247F"/>
    <w:rsid w:val="007F74E1"/>
    <w:rsid w:val="00802799"/>
    <w:rsid w:val="00803493"/>
    <w:rsid w:val="00810F9C"/>
    <w:rsid w:val="0081638D"/>
    <w:rsid w:val="0082187B"/>
    <w:rsid w:val="00822262"/>
    <w:rsid w:val="00823C0E"/>
    <w:rsid w:val="0084017F"/>
    <w:rsid w:val="00843795"/>
    <w:rsid w:val="008437F3"/>
    <w:rsid w:val="00846FF3"/>
    <w:rsid w:val="00852A09"/>
    <w:rsid w:val="008534BE"/>
    <w:rsid w:val="00854C2A"/>
    <w:rsid w:val="008566CE"/>
    <w:rsid w:val="008571DF"/>
    <w:rsid w:val="00857992"/>
    <w:rsid w:val="00857D54"/>
    <w:rsid w:val="00857D95"/>
    <w:rsid w:val="0086149F"/>
    <w:rsid w:val="00866D65"/>
    <w:rsid w:val="0086740E"/>
    <w:rsid w:val="008676C6"/>
    <w:rsid w:val="00890CC1"/>
    <w:rsid w:val="0089368C"/>
    <w:rsid w:val="00896858"/>
    <w:rsid w:val="008A6E3F"/>
    <w:rsid w:val="008A6ECB"/>
    <w:rsid w:val="008A732C"/>
    <w:rsid w:val="008B4A5F"/>
    <w:rsid w:val="008B575F"/>
    <w:rsid w:val="008C0D00"/>
    <w:rsid w:val="008C2C12"/>
    <w:rsid w:val="008C4B39"/>
    <w:rsid w:val="008C753F"/>
    <w:rsid w:val="008D597F"/>
    <w:rsid w:val="008D7394"/>
    <w:rsid w:val="008D7614"/>
    <w:rsid w:val="008E5B44"/>
    <w:rsid w:val="008E7736"/>
    <w:rsid w:val="008F1B34"/>
    <w:rsid w:val="008F64CF"/>
    <w:rsid w:val="009017B2"/>
    <w:rsid w:val="00902EB5"/>
    <w:rsid w:val="00906EC0"/>
    <w:rsid w:val="009126FC"/>
    <w:rsid w:val="009137A8"/>
    <w:rsid w:val="009140CB"/>
    <w:rsid w:val="00920C13"/>
    <w:rsid w:val="009255AC"/>
    <w:rsid w:val="009314B0"/>
    <w:rsid w:val="00934435"/>
    <w:rsid w:val="00937D90"/>
    <w:rsid w:val="00960514"/>
    <w:rsid w:val="0097103C"/>
    <w:rsid w:val="009731B5"/>
    <w:rsid w:val="00973D48"/>
    <w:rsid w:val="00982F66"/>
    <w:rsid w:val="00984242"/>
    <w:rsid w:val="00986ED7"/>
    <w:rsid w:val="00987A04"/>
    <w:rsid w:val="00994F17"/>
    <w:rsid w:val="009A6078"/>
    <w:rsid w:val="009B384F"/>
    <w:rsid w:val="009B55FD"/>
    <w:rsid w:val="009B5B7C"/>
    <w:rsid w:val="009B64E8"/>
    <w:rsid w:val="009B7EBE"/>
    <w:rsid w:val="009C2F11"/>
    <w:rsid w:val="009C50B1"/>
    <w:rsid w:val="009C5A75"/>
    <w:rsid w:val="009E2B16"/>
    <w:rsid w:val="00A02844"/>
    <w:rsid w:val="00A0333A"/>
    <w:rsid w:val="00A0389A"/>
    <w:rsid w:val="00A03B17"/>
    <w:rsid w:val="00A074AB"/>
    <w:rsid w:val="00A1070C"/>
    <w:rsid w:val="00A21A3F"/>
    <w:rsid w:val="00A23855"/>
    <w:rsid w:val="00A34ABB"/>
    <w:rsid w:val="00A36B58"/>
    <w:rsid w:val="00A416B2"/>
    <w:rsid w:val="00A52568"/>
    <w:rsid w:val="00A52A39"/>
    <w:rsid w:val="00A53891"/>
    <w:rsid w:val="00A54BE4"/>
    <w:rsid w:val="00A67B8C"/>
    <w:rsid w:val="00A76CF7"/>
    <w:rsid w:val="00A80677"/>
    <w:rsid w:val="00A816D7"/>
    <w:rsid w:val="00A8262B"/>
    <w:rsid w:val="00A85BC2"/>
    <w:rsid w:val="00A877FA"/>
    <w:rsid w:val="00AB4DD2"/>
    <w:rsid w:val="00AB6904"/>
    <w:rsid w:val="00AB6DA2"/>
    <w:rsid w:val="00AC147A"/>
    <w:rsid w:val="00AC58B0"/>
    <w:rsid w:val="00AD4A57"/>
    <w:rsid w:val="00AD6DB5"/>
    <w:rsid w:val="00AF079D"/>
    <w:rsid w:val="00AF158F"/>
    <w:rsid w:val="00AF5BDA"/>
    <w:rsid w:val="00B028F5"/>
    <w:rsid w:val="00B05386"/>
    <w:rsid w:val="00B128F6"/>
    <w:rsid w:val="00B21BDF"/>
    <w:rsid w:val="00B24D9C"/>
    <w:rsid w:val="00B24E6A"/>
    <w:rsid w:val="00B27640"/>
    <w:rsid w:val="00B30191"/>
    <w:rsid w:val="00B31DBB"/>
    <w:rsid w:val="00B338E1"/>
    <w:rsid w:val="00B36B9A"/>
    <w:rsid w:val="00B36F8C"/>
    <w:rsid w:val="00B41456"/>
    <w:rsid w:val="00B41738"/>
    <w:rsid w:val="00B42E7B"/>
    <w:rsid w:val="00B45AF6"/>
    <w:rsid w:val="00B46533"/>
    <w:rsid w:val="00B472D7"/>
    <w:rsid w:val="00B6740D"/>
    <w:rsid w:val="00B77509"/>
    <w:rsid w:val="00B84036"/>
    <w:rsid w:val="00B8458C"/>
    <w:rsid w:val="00B86198"/>
    <w:rsid w:val="00B92955"/>
    <w:rsid w:val="00BA0025"/>
    <w:rsid w:val="00BA00EA"/>
    <w:rsid w:val="00BA2291"/>
    <w:rsid w:val="00BA3207"/>
    <w:rsid w:val="00BA6028"/>
    <w:rsid w:val="00BB24DE"/>
    <w:rsid w:val="00BB7BBB"/>
    <w:rsid w:val="00BC19EC"/>
    <w:rsid w:val="00BD1C17"/>
    <w:rsid w:val="00BF36B4"/>
    <w:rsid w:val="00BF3AEE"/>
    <w:rsid w:val="00C01C16"/>
    <w:rsid w:val="00C06AAA"/>
    <w:rsid w:val="00C06F4B"/>
    <w:rsid w:val="00C12515"/>
    <w:rsid w:val="00C150B2"/>
    <w:rsid w:val="00C211CB"/>
    <w:rsid w:val="00C249BC"/>
    <w:rsid w:val="00C34C11"/>
    <w:rsid w:val="00C34F2C"/>
    <w:rsid w:val="00C3755F"/>
    <w:rsid w:val="00C4153E"/>
    <w:rsid w:val="00C4162A"/>
    <w:rsid w:val="00C42565"/>
    <w:rsid w:val="00C43D51"/>
    <w:rsid w:val="00C46CD6"/>
    <w:rsid w:val="00C5300C"/>
    <w:rsid w:val="00C56590"/>
    <w:rsid w:val="00C60821"/>
    <w:rsid w:val="00C7445E"/>
    <w:rsid w:val="00C8507F"/>
    <w:rsid w:val="00C92394"/>
    <w:rsid w:val="00CA0553"/>
    <w:rsid w:val="00CA704A"/>
    <w:rsid w:val="00CB1174"/>
    <w:rsid w:val="00CB37A8"/>
    <w:rsid w:val="00CB3ED5"/>
    <w:rsid w:val="00CB4B2F"/>
    <w:rsid w:val="00CB5F8E"/>
    <w:rsid w:val="00CC31FB"/>
    <w:rsid w:val="00CC3CB3"/>
    <w:rsid w:val="00CD1D2A"/>
    <w:rsid w:val="00CD360D"/>
    <w:rsid w:val="00CE48A8"/>
    <w:rsid w:val="00CE770A"/>
    <w:rsid w:val="00CF2449"/>
    <w:rsid w:val="00CF2A8A"/>
    <w:rsid w:val="00CF61EA"/>
    <w:rsid w:val="00D12E33"/>
    <w:rsid w:val="00D13510"/>
    <w:rsid w:val="00D15325"/>
    <w:rsid w:val="00D172BC"/>
    <w:rsid w:val="00D220F8"/>
    <w:rsid w:val="00D226CB"/>
    <w:rsid w:val="00D22DD8"/>
    <w:rsid w:val="00D23A63"/>
    <w:rsid w:val="00D34101"/>
    <w:rsid w:val="00D43602"/>
    <w:rsid w:val="00D44D7B"/>
    <w:rsid w:val="00D453FD"/>
    <w:rsid w:val="00D51A50"/>
    <w:rsid w:val="00D80B34"/>
    <w:rsid w:val="00D810EA"/>
    <w:rsid w:val="00D8249D"/>
    <w:rsid w:val="00D8264B"/>
    <w:rsid w:val="00D84527"/>
    <w:rsid w:val="00D90CC7"/>
    <w:rsid w:val="00DA3308"/>
    <w:rsid w:val="00DC1491"/>
    <w:rsid w:val="00DC161F"/>
    <w:rsid w:val="00DC5D43"/>
    <w:rsid w:val="00DC617C"/>
    <w:rsid w:val="00DD29C1"/>
    <w:rsid w:val="00DD4555"/>
    <w:rsid w:val="00DE10CC"/>
    <w:rsid w:val="00DE3FFC"/>
    <w:rsid w:val="00DE4A18"/>
    <w:rsid w:val="00DE5742"/>
    <w:rsid w:val="00DE5D0E"/>
    <w:rsid w:val="00DF150A"/>
    <w:rsid w:val="00DF62F2"/>
    <w:rsid w:val="00DF6340"/>
    <w:rsid w:val="00DF71ED"/>
    <w:rsid w:val="00E0100C"/>
    <w:rsid w:val="00E01D33"/>
    <w:rsid w:val="00E048B9"/>
    <w:rsid w:val="00E12840"/>
    <w:rsid w:val="00E20E68"/>
    <w:rsid w:val="00E3032D"/>
    <w:rsid w:val="00E30E93"/>
    <w:rsid w:val="00E3159A"/>
    <w:rsid w:val="00E3204E"/>
    <w:rsid w:val="00E37832"/>
    <w:rsid w:val="00E4450F"/>
    <w:rsid w:val="00E46257"/>
    <w:rsid w:val="00E50D5A"/>
    <w:rsid w:val="00E6121C"/>
    <w:rsid w:val="00E62818"/>
    <w:rsid w:val="00E73125"/>
    <w:rsid w:val="00E81BE8"/>
    <w:rsid w:val="00E85AC0"/>
    <w:rsid w:val="00E903AC"/>
    <w:rsid w:val="00E9075F"/>
    <w:rsid w:val="00E91894"/>
    <w:rsid w:val="00EA4000"/>
    <w:rsid w:val="00EA7815"/>
    <w:rsid w:val="00EB05C6"/>
    <w:rsid w:val="00EB31BE"/>
    <w:rsid w:val="00EC0861"/>
    <w:rsid w:val="00EC1D5B"/>
    <w:rsid w:val="00EC2ADF"/>
    <w:rsid w:val="00EC6386"/>
    <w:rsid w:val="00EC7AF8"/>
    <w:rsid w:val="00EE11C2"/>
    <w:rsid w:val="00EE3E09"/>
    <w:rsid w:val="00EF6E5C"/>
    <w:rsid w:val="00F01A66"/>
    <w:rsid w:val="00F03ECE"/>
    <w:rsid w:val="00F067D2"/>
    <w:rsid w:val="00F10A12"/>
    <w:rsid w:val="00F12D4E"/>
    <w:rsid w:val="00F132EC"/>
    <w:rsid w:val="00F2043B"/>
    <w:rsid w:val="00F22F83"/>
    <w:rsid w:val="00F2430C"/>
    <w:rsid w:val="00F2494C"/>
    <w:rsid w:val="00F24F82"/>
    <w:rsid w:val="00F349AC"/>
    <w:rsid w:val="00F34AC6"/>
    <w:rsid w:val="00F35532"/>
    <w:rsid w:val="00F47C97"/>
    <w:rsid w:val="00F517B4"/>
    <w:rsid w:val="00F52791"/>
    <w:rsid w:val="00F55010"/>
    <w:rsid w:val="00F573B6"/>
    <w:rsid w:val="00F70442"/>
    <w:rsid w:val="00F72737"/>
    <w:rsid w:val="00F74CBB"/>
    <w:rsid w:val="00F82C91"/>
    <w:rsid w:val="00F92F62"/>
    <w:rsid w:val="00F9559B"/>
    <w:rsid w:val="00FA2184"/>
    <w:rsid w:val="00FA22E7"/>
    <w:rsid w:val="00FA2868"/>
    <w:rsid w:val="00FA6267"/>
    <w:rsid w:val="00FB0429"/>
    <w:rsid w:val="00FB2348"/>
    <w:rsid w:val="00FB7A1E"/>
    <w:rsid w:val="00FC3843"/>
    <w:rsid w:val="00FC6747"/>
    <w:rsid w:val="00FC7F57"/>
    <w:rsid w:val="00FE0204"/>
    <w:rsid w:val="00FE1859"/>
    <w:rsid w:val="00FE337D"/>
    <w:rsid w:val="00FE4CA7"/>
    <w:rsid w:val="00FE7701"/>
    <w:rsid w:val="00FF03D3"/>
    <w:rsid w:val="00FF097F"/>
    <w:rsid w:val="00FF1CCF"/>
    <w:rsid w:val="00FF2D63"/>
    <w:rsid w:val="00FF44D6"/>
    <w:rsid w:val="00FF4708"/>
    <w:rsid w:val="00FF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7D5486"/>
  <w15:docId w15:val="{9561E934-9EA1-47DE-BAF2-85B01043B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Times New Roman" w:cs="Times New Roman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8B9"/>
    <w:pPr>
      <w:bidi/>
    </w:pPr>
    <w:rPr>
      <w:rFonts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048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8B9"/>
  </w:style>
  <w:style w:type="paragraph" w:styleId="Footer">
    <w:name w:val="footer"/>
    <w:basedOn w:val="Normal"/>
    <w:link w:val="FooterChar"/>
    <w:uiPriority w:val="99"/>
    <w:rsid w:val="00E048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8B9"/>
  </w:style>
  <w:style w:type="paragraph" w:styleId="ListParagraph">
    <w:name w:val="List Paragraph"/>
    <w:basedOn w:val="Normal"/>
    <w:uiPriority w:val="34"/>
    <w:qFormat/>
    <w:rsid w:val="00E048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E04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048B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E048B9"/>
    <w:rPr>
      <w:color w:val="0000FF"/>
      <w:u w:val="single"/>
    </w:rPr>
  </w:style>
  <w:style w:type="paragraph" w:customStyle="1" w:styleId="Default">
    <w:name w:val="Default"/>
    <w:rsid w:val="00E048B9"/>
    <w:pPr>
      <w:spacing w:after="0" w:line="240" w:lineRule="auto"/>
    </w:pPr>
    <w:rPr>
      <w:rFonts w:ascii="RZ SIAVASH" w:hAnsi="RZ SIAVASH" w:cs="RZ SIAVASH"/>
      <w:color w:val="000000"/>
      <w:sz w:val="24"/>
      <w:szCs w:val="24"/>
      <w:lang w:bidi="ar-SA"/>
    </w:rPr>
  </w:style>
  <w:style w:type="table" w:styleId="TableGrid">
    <w:name w:val="Table Grid"/>
    <w:basedOn w:val="TableNormal"/>
    <w:uiPriority w:val="59"/>
    <w:rsid w:val="00E04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68564D"/>
    <w:pPr>
      <w:spacing w:after="0" w:line="240" w:lineRule="auto"/>
    </w:pPr>
    <w:rPr>
      <w:rFonts w:ascii="Courier New" w:eastAsia="Times New Roman" w:hAnsi="Courier New" w:cs="Courier New"/>
      <w:b/>
      <w:bCs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68564D"/>
    <w:rPr>
      <w:rFonts w:ascii="Courier New" w:hAnsi="Courier New" w:cs="Courier New"/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C617C"/>
    <w:pPr>
      <w:bidi w:val="0"/>
      <w:spacing w:after="0" w:line="240" w:lineRule="auto"/>
    </w:pPr>
    <w:rPr>
      <w:rFonts w:ascii="Consolas" w:eastAsiaTheme="minorHAnsi" w:hAnsi="Consolas" w:cstheme="minorBidi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C617C"/>
    <w:rPr>
      <w:rFonts w:ascii="Consolas" w:eastAsiaTheme="minorHAnsi" w:hAnsi="Consolas" w:cstheme="minorBidi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9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1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47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95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0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17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116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693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65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29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536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390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1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65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9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421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7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048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948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282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673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063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2343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1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7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16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18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151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47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396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722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084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064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212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146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4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youna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ilkroadstarsit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EB632-9E91-4715-92C7-4A7B375EE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8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d</dc:creator>
  <cp:lastModifiedBy>Windows User</cp:lastModifiedBy>
  <cp:revision>25</cp:revision>
  <cp:lastPrinted>2018-11-23T16:02:00Z</cp:lastPrinted>
  <dcterms:created xsi:type="dcterms:W3CDTF">2019-04-05T15:49:00Z</dcterms:created>
  <dcterms:modified xsi:type="dcterms:W3CDTF">2019-04-12T00:38:00Z</dcterms:modified>
</cp:coreProperties>
</file>